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67F3" w14:textId="77777777" w:rsidR="006557C0" w:rsidRPr="00BD2BD3" w:rsidRDefault="006557C0" w:rsidP="006557C0">
      <w:pPr>
        <w:rPr>
          <w:rFonts w:ascii="Arial" w:hAnsi="Arial" w:cs="Arial"/>
          <w:sz w:val="20"/>
          <w:szCs w:val="20"/>
        </w:rPr>
      </w:pPr>
      <w:r w:rsidRPr="007B1E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8A9B" wp14:editId="56EC56BE">
                <wp:simplePos x="0" y="0"/>
                <wp:positionH relativeFrom="column">
                  <wp:posOffset>-319405</wp:posOffset>
                </wp:positionH>
                <wp:positionV relativeFrom="paragraph">
                  <wp:posOffset>1905</wp:posOffset>
                </wp:positionV>
                <wp:extent cx="2486025" cy="705600"/>
                <wp:effectExtent l="0" t="0" r="952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B2D2" w14:textId="76416182" w:rsidR="00DD2EAF" w:rsidRPr="0090523A" w:rsidRDefault="00005FC3" w:rsidP="007B1E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um Medyczne Puławska Sp. z 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8A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15pt;margin-top:.15pt;width:195.7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" stroked="f">
                <v:textbox>
                  <w:txbxContent>
                    <w:p w14:paraId="104FB2D2" w14:textId="76416182" w:rsidR="00DD2EAF" w:rsidRPr="0090523A" w:rsidRDefault="00005FC3" w:rsidP="007B1E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um Medyczne Puławska Sp. z o.o.</w:t>
                      </w:r>
                    </w:p>
                  </w:txbxContent>
                </v:textbox>
              </v:shape>
            </w:pict>
          </mc:Fallback>
        </mc:AlternateContent>
      </w:r>
      <w:r w:rsidR="002019C2">
        <w:rPr>
          <w:rFonts w:ascii="Arial" w:hAnsi="Arial" w:cs="Arial"/>
          <w:sz w:val="20"/>
          <w:szCs w:val="20"/>
        </w:rPr>
        <w:tab/>
      </w:r>
      <w:r w:rsidR="002019C2">
        <w:rPr>
          <w:rFonts w:ascii="Arial" w:hAnsi="Arial" w:cs="Arial"/>
          <w:sz w:val="20"/>
          <w:szCs w:val="20"/>
        </w:rPr>
        <w:tab/>
      </w:r>
      <w:r w:rsidR="002019C2">
        <w:rPr>
          <w:rFonts w:ascii="Arial" w:hAnsi="Arial" w:cs="Arial"/>
          <w:sz w:val="20"/>
          <w:szCs w:val="20"/>
        </w:rPr>
        <w:tab/>
      </w:r>
      <w:r w:rsidR="00A00B3F">
        <w:rPr>
          <w:rFonts w:ascii="Arial" w:hAnsi="Arial" w:cs="Arial"/>
          <w:sz w:val="20"/>
          <w:szCs w:val="20"/>
        </w:rPr>
        <w:tab/>
      </w:r>
      <w:r w:rsidR="00A00B3F">
        <w:rPr>
          <w:rFonts w:ascii="Arial" w:hAnsi="Arial" w:cs="Arial"/>
          <w:sz w:val="20"/>
          <w:szCs w:val="20"/>
        </w:rPr>
        <w:tab/>
      </w:r>
    </w:p>
    <w:p w14:paraId="34098A7A" w14:textId="77777777" w:rsidR="006557C0" w:rsidRPr="00BD2BD3" w:rsidRDefault="006557C0" w:rsidP="006557C0">
      <w:pPr>
        <w:rPr>
          <w:rFonts w:ascii="Arial" w:hAnsi="Arial" w:cs="Arial"/>
          <w:sz w:val="20"/>
          <w:szCs w:val="20"/>
        </w:rPr>
      </w:pPr>
    </w:p>
    <w:p w14:paraId="6D1242CF" w14:textId="77777777" w:rsidR="006557C0" w:rsidRPr="00BD2BD3" w:rsidRDefault="006557C0" w:rsidP="006557C0">
      <w:pPr>
        <w:rPr>
          <w:rFonts w:ascii="Arial" w:hAnsi="Arial" w:cs="Arial"/>
          <w:sz w:val="20"/>
          <w:szCs w:val="20"/>
        </w:rPr>
      </w:pPr>
    </w:p>
    <w:p w14:paraId="7099ECE4" w14:textId="77777777" w:rsidR="006557C0" w:rsidRPr="006557C0" w:rsidRDefault="006557C0" w:rsidP="006557C0">
      <w:pPr>
        <w:rPr>
          <w:rFonts w:ascii="Arial" w:hAnsi="Arial" w:cs="Arial"/>
          <w:sz w:val="20"/>
          <w:szCs w:val="20"/>
        </w:rPr>
      </w:pPr>
      <w:r w:rsidRPr="00BD2BD3">
        <w:rPr>
          <w:rFonts w:ascii="Arial" w:hAnsi="Arial" w:cs="Arial"/>
          <w:sz w:val="20"/>
          <w:szCs w:val="20"/>
        </w:rPr>
        <w:tab/>
      </w:r>
      <w:r w:rsidRPr="00BD2BD3">
        <w:rPr>
          <w:rFonts w:ascii="Arial" w:hAnsi="Arial" w:cs="Arial"/>
          <w:sz w:val="20"/>
          <w:szCs w:val="20"/>
        </w:rPr>
        <w:tab/>
      </w:r>
      <w:r w:rsidRPr="00BD2BD3">
        <w:rPr>
          <w:rFonts w:ascii="Arial" w:hAnsi="Arial" w:cs="Arial"/>
          <w:sz w:val="20"/>
          <w:szCs w:val="20"/>
        </w:rPr>
        <w:tab/>
      </w:r>
      <w:r w:rsidRPr="00BD2BD3">
        <w:rPr>
          <w:rFonts w:ascii="Arial" w:hAnsi="Arial" w:cs="Arial"/>
          <w:sz w:val="20"/>
          <w:szCs w:val="20"/>
        </w:rPr>
        <w:tab/>
      </w:r>
      <w:r w:rsidRPr="00BD2BD3">
        <w:rPr>
          <w:rFonts w:ascii="Arial" w:hAnsi="Arial" w:cs="Arial"/>
          <w:sz w:val="20"/>
          <w:szCs w:val="20"/>
        </w:rPr>
        <w:tab/>
      </w:r>
      <w:r w:rsidRPr="00BD2BD3">
        <w:rPr>
          <w:noProof/>
        </w:rPr>
        <w:drawing>
          <wp:anchor distT="0" distB="0" distL="114300" distR="114300" simplePos="0" relativeHeight="251670528" behindDoc="0" locked="0" layoutInCell="1" allowOverlap="1" wp14:anchorId="43C88938" wp14:editId="7F450D25">
            <wp:simplePos x="0" y="0"/>
            <wp:positionH relativeFrom="column">
              <wp:posOffset>-457200</wp:posOffset>
            </wp:positionH>
            <wp:positionV relativeFrom="paragraph">
              <wp:posOffset>101600</wp:posOffset>
            </wp:positionV>
            <wp:extent cx="1233805" cy="1257300"/>
            <wp:effectExtent l="0" t="0" r="0" b="0"/>
            <wp:wrapNone/>
            <wp:docPr id="22" name="Obraz 8" descr="syrenkazd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syrenkazdr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E408" w14:textId="77777777" w:rsidR="006557C0" w:rsidRPr="00BD2BD3" w:rsidRDefault="006557C0" w:rsidP="006557C0">
      <w:pPr>
        <w:ind w:left="6372" w:firstLine="708"/>
        <w:rPr>
          <w:rFonts w:ascii="Arial" w:hAnsi="Arial" w:cs="Arial"/>
          <w:sz w:val="20"/>
          <w:szCs w:val="20"/>
          <w:lang w:val="da-DK"/>
        </w:rPr>
      </w:pPr>
    </w:p>
    <w:p w14:paraId="1B35F4D4" w14:textId="77777777" w:rsidR="006557C0" w:rsidRPr="00BD2BD3" w:rsidRDefault="006557C0" w:rsidP="006557C0">
      <w:pPr>
        <w:ind w:left="6372" w:firstLine="708"/>
        <w:rPr>
          <w:rFonts w:ascii="Arial" w:hAnsi="Arial" w:cs="Arial"/>
          <w:sz w:val="20"/>
          <w:szCs w:val="20"/>
          <w:lang w:val="da-DK"/>
        </w:rPr>
      </w:pPr>
    </w:p>
    <w:p w14:paraId="7FFE2E65" w14:textId="77777777" w:rsidR="006557C0" w:rsidRPr="00BD2BD3" w:rsidRDefault="006557C0" w:rsidP="006557C0">
      <w:pPr>
        <w:ind w:left="6372" w:firstLine="708"/>
        <w:rPr>
          <w:rFonts w:ascii="Arial" w:hAnsi="Arial" w:cs="Arial"/>
          <w:sz w:val="20"/>
          <w:szCs w:val="20"/>
          <w:lang w:val="da-DK"/>
        </w:rPr>
      </w:pPr>
    </w:p>
    <w:p w14:paraId="5546E089" w14:textId="77777777" w:rsidR="006557C0" w:rsidRPr="00BD2BD3" w:rsidRDefault="006557C0" w:rsidP="006557C0">
      <w:pPr>
        <w:ind w:left="6372" w:firstLine="708"/>
        <w:rPr>
          <w:rFonts w:ascii="Arial" w:hAnsi="Arial" w:cs="Arial"/>
          <w:sz w:val="20"/>
          <w:szCs w:val="20"/>
          <w:lang w:val="da-DK"/>
        </w:rPr>
      </w:pPr>
    </w:p>
    <w:p w14:paraId="1B20CDC0" w14:textId="77777777" w:rsidR="006557C0" w:rsidRPr="00BD2BD3" w:rsidRDefault="006557C0" w:rsidP="006557C0">
      <w:pPr>
        <w:ind w:firstLine="708"/>
        <w:rPr>
          <w:rFonts w:ascii="Arial" w:hAnsi="Arial" w:cs="Arial"/>
          <w:b/>
          <w:i/>
          <w:lang w:val="da-DK"/>
        </w:rPr>
      </w:pPr>
    </w:p>
    <w:p w14:paraId="5481FA64" w14:textId="77777777" w:rsidR="006557C0" w:rsidRPr="00BD2BD3" w:rsidRDefault="006557C0" w:rsidP="006557C0">
      <w:pPr>
        <w:tabs>
          <w:tab w:val="left" w:pos="450"/>
          <w:tab w:val="center" w:pos="4932"/>
        </w:tabs>
        <w:jc w:val="center"/>
        <w:rPr>
          <w:rFonts w:ascii="Arial" w:hAnsi="Arial" w:cs="Arial"/>
          <w:b/>
          <w:szCs w:val="28"/>
        </w:rPr>
      </w:pPr>
      <w:r w:rsidRPr="00BD2BD3">
        <w:rPr>
          <w:rFonts w:ascii="Arial" w:hAnsi="Arial" w:cs="Arial"/>
          <w:b/>
          <w:szCs w:val="28"/>
        </w:rPr>
        <w:t>Formularz uczestnictwa w programie</w:t>
      </w:r>
    </w:p>
    <w:p w14:paraId="196FBEA6" w14:textId="77777777" w:rsidR="006557C0" w:rsidRPr="00BD2BD3" w:rsidRDefault="006557C0" w:rsidP="006557C0">
      <w:pPr>
        <w:jc w:val="center"/>
        <w:rPr>
          <w:rFonts w:ascii="Arial" w:hAnsi="Arial" w:cs="Arial"/>
          <w:b/>
          <w:szCs w:val="28"/>
        </w:rPr>
      </w:pPr>
      <w:r w:rsidRPr="00BD2BD3">
        <w:rPr>
          <w:rFonts w:ascii="Arial" w:hAnsi="Arial" w:cs="Arial"/>
          <w:b/>
          <w:szCs w:val="28"/>
        </w:rPr>
        <w:t>edukacji przedporodowej „Szkoła rodzenia”</w:t>
      </w:r>
    </w:p>
    <w:p w14:paraId="6EF1A47E" w14:textId="77777777" w:rsidR="006557C0" w:rsidRPr="00BD2BD3" w:rsidRDefault="006557C0" w:rsidP="006557C0">
      <w:pPr>
        <w:ind w:firstLine="708"/>
        <w:rPr>
          <w:rFonts w:ascii="Arial" w:hAnsi="Arial" w:cs="Arial"/>
          <w:sz w:val="24"/>
        </w:rPr>
      </w:pPr>
    </w:p>
    <w:p w14:paraId="47406CD6" w14:textId="77777777" w:rsidR="006557C0" w:rsidRPr="00BD2BD3" w:rsidRDefault="006557C0" w:rsidP="006557C0">
      <w:pPr>
        <w:ind w:firstLine="708"/>
        <w:rPr>
          <w:rFonts w:ascii="Arial" w:hAnsi="Arial" w:cs="Arial"/>
          <w:sz w:val="24"/>
        </w:rPr>
      </w:pPr>
    </w:p>
    <w:p w14:paraId="0D9C1959" w14:textId="77777777" w:rsidR="006557C0" w:rsidRPr="00BD2BD3" w:rsidRDefault="006557C0" w:rsidP="006557C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>Imię i nazwisko uczestniczki programu ………………………………………………………………………………………</w:t>
      </w:r>
    </w:p>
    <w:p w14:paraId="38852960" w14:textId="77777777" w:rsidR="006557C0" w:rsidRPr="00BD2BD3" w:rsidRDefault="006557C0" w:rsidP="006557C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>nr PESEL …………………………………….</w:t>
      </w:r>
    </w:p>
    <w:p w14:paraId="67910AA2" w14:textId="77777777" w:rsidR="006557C0" w:rsidRPr="00BD2BD3" w:rsidRDefault="006557C0" w:rsidP="006557C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 xml:space="preserve">Przystępując do programu edukacji przedporodowej „Szkoła rodzenia”, świadoma odpowiedzialności karnej za stwierdzenie nieprawdy celem osiągnięcia nienależnej korzyści oświadczam, że </w:t>
      </w:r>
      <w:r w:rsidRPr="00BD2BD3">
        <w:rPr>
          <w:rFonts w:ascii="Arial" w:hAnsi="Arial" w:cs="Arial"/>
          <w:i/>
          <w:iCs/>
          <w:sz w:val="18"/>
          <w:szCs w:val="18"/>
        </w:rPr>
        <w:t>(należy wypełnić jeden</w:t>
      </w:r>
      <w:r w:rsidRPr="00BD2BD3">
        <w:rPr>
          <w:rFonts w:ascii="Arial" w:hAnsi="Arial" w:cs="Arial"/>
          <w:i/>
          <w:iCs/>
          <w:sz w:val="18"/>
          <w:szCs w:val="18"/>
        </w:rPr>
        <w:br/>
        <w:t>z punktów):</w:t>
      </w:r>
    </w:p>
    <w:p w14:paraId="4251E2FC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5A7DBA3B" w14:textId="77777777" w:rsidR="006557C0" w:rsidRPr="00BD2BD3" w:rsidRDefault="006557C0" w:rsidP="006557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D2BD3">
        <w:rPr>
          <w:rFonts w:ascii="Arial" w:hAnsi="Arial" w:cs="Arial"/>
          <w:b/>
          <w:bCs/>
          <w:sz w:val="18"/>
          <w:szCs w:val="18"/>
        </w:rPr>
        <w:t xml:space="preserve">1. Jestem zameldowana na pobyt stały na terenie m.st. Warszawy. </w:t>
      </w:r>
    </w:p>
    <w:p w14:paraId="245E5DB9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533E5873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D2BD3">
        <w:rPr>
          <w:rFonts w:ascii="Arial" w:hAnsi="Arial" w:cs="Arial"/>
          <w:sz w:val="18"/>
          <w:szCs w:val="18"/>
        </w:rPr>
        <w:t>tj</w:t>
      </w:r>
      <w:proofErr w:type="spellEnd"/>
      <w:r w:rsidRPr="00BD2BD3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……………….. </w:t>
      </w:r>
    </w:p>
    <w:p w14:paraId="19D4103E" w14:textId="77777777" w:rsidR="006557C0" w:rsidRPr="00BD2BD3" w:rsidRDefault="006557C0" w:rsidP="006557C0">
      <w:pPr>
        <w:jc w:val="center"/>
        <w:rPr>
          <w:rFonts w:ascii="Arial" w:hAnsi="Arial" w:cs="Arial"/>
          <w:sz w:val="16"/>
          <w:szCs w:val="16"/>
        </w:rPr>
      </w:pPr>
      <w:r w:rsidRPr="00BD2BD3">
        <w:rPr>
          <w:rFonts w:ascii="Arial" w:hAnsi="Arial" w:cs="Arial"/>
          <w:sz w:val="16"/>
          <w:szCs w:val="16"/>
        </w:rPr>
        <w:t>(adres zameldowania)</w:t>
      </w:r>
    </w:p>
    <w:p w14:paraId="777FD38A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7DE35E19" w14:textId="77777777" w:rsidR="006557C0" w:rsidRPr="00BD2BD3" w:rsidRDefault="006557C0" w:rsidP="006557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D2BD3">
        <w:rPr>
          <w:rFonts w:ascii="Arial" w:hAnsi="Arial" w:cs="Arial"/>
          <w:b/>
          <w:bCs/>
          <w:sz w:val="18"/>
          <w:szCs w:val="18"/>
        </w:rPr>
        <w:t>2. Jestem zameldowana na pobyt czasowy  na terenie m.st. Warszawy.</w:t>
      </w:r>
    </w:p>
    <w:p w14:paraId="169DE6C9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42AB70AE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D2BD3">
        <w:rPr>
          <w:rFonts w:ascii="Arial" w:hAnsi="Arial" w:cs="Arial"/>
          <w:sz w:val="18"/>
          <w:szCs w:val="18"/>
        </w:rPr>
        <w:t>tj</w:t>
      </w:r>
      <w:proofErr w:type="spellEnd"/>
      <w:r w:rsidRPr="00BD2BD3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……………….. </w:t>
      </w:r>
    </w:p>
    <w:p w14:paraId="460E9DE0" w14:textId="77777777" w:rsidR="006557C0" w:rsidRPr="00BD2BD3" w:rsidRDefault="006557C0" w:rsidP="006557C0">
      <w:pPr>
        <w:jc w:val="center"/>
        <w:rPr>
          <w:rFonts w:ascii="Arial" w:hAnsi="Arial" w:cs="Arial"/>
          <w:sz w:val="16"/>
          <w:szCs w:val="16"/>
        </w:rPr>
      </w:pPr>
      <w:r w:rsidRPr="00BD2BD3">
        <w:rPr>
          <w:rFonts w:ascii="Arial" w:hAnsi="Arial" w:cs="Arial"/>
          <w:sz w:val="16"/>
          <w:szCs w:val="16"/>
        </w:rPr>
        <w:t>(adres zameldowania)</w:t>
      </w:r>
    </w:p>
    <w:p w14:paraId="39CB6BF9" w14:textId="77777777" w:rsidR="006557C0" w:rsidRPr="00BD2BD3" w:rsidRDefault="006557C0" w:rsidP="006557C0">
      <w:pPr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4BFA01E1" w14:textId="77777777" w:rsidR="006557C0" w:rsidRPr="00BD2BD3" w:rsidRDefault="006557C0" w:rsidP="006557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D2BD3">
        <w:rPr>
          <w:rFonts w:ascii="Arial" w:hAnsi="Arial" w:cs="Arial"/>
          <w:b/>
          <w:sz w:val="18"/>
          <w:szCs w:val="18"/>
          <w:shd w:val="clear" w:color="auto" w:fill="FFFFFF"/>
        </w:rPr>
        <w:t>3. Oświadczam, że zamieszkuję na terenie m.st. Warszawy i rozliczam podatek dochodowy od osób fizycznych w m.st. Warszawie.</w:t>
      </w:r>
    </w:p>
    <w:p w14:paraId="5126E715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5C7C025E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D2BD3">
        <w:rPr>
          <w:rFonts w:ascii="Arial" w:hAnsi="Arial" w:cs="Arial"/>
          <w:sz w:val="18"/>
          <w:szCs w:val="18"/>
        </w:rPr>
        <w:t>tj</w:t>
      </w:r>
      <w:proofErr w:type="spellEnd"/>
      <w:r w:rsidRPr="00BD2BD3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………………</w:t>
      </w:r>
    </w:p>
    <w:p w14:paraId="1C73C603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20803037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0C680A0" w14:textId="77777777" w:rsidR="006557C0" w:rsidRPr="00BD2BD3" w:rsidRDefault="006557C0" w:rsidP="006557C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D2BD3">
        <w:rPr>
          <w:rFonts w:ascii="Arial" w:hAnsi="Arial" w:cs="Arial"/>
          <w:sz w:val="16"/>
          <w:szCs w:val="16"/>
        </w:rPr>
        <w:t>(nazwa i adres urzędu skarbowego)</w:t>
      </w:r>
    </w:p>
    <w:p w14:paraId="0A416161" w14:textId="77777777" w:rsidR="006557C0" w:rsidRPr="00BD2BD3" w:rsidRDefault="006557C0" w:rsidP="006557C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9418568" w14:textId="77777777" w:rsidR="006557C0" w:rsidRPr="00BD2BD3" w:rsidRDefault="006557C0" w:rsidP="006557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D2BD3">
        <w:rPr>
          <w:rFonts w:ascii="Arial" w:hAnsi="Arial" w:cs="Arial"/>
          <w:b/>
          <w:bCs/>
          <w:sz w:val="18"/>
          <w:szCs w:val="18"/>
        </w:rPr>
        <w:t>4. Przebywam w domu dla matek z małoletnimi dziećmi i kobiet w ciąży lub w innej placówce opiekuńczej na terenie m.st. Warszawy lub takiej, z którą m.st. Warszawa podpisało właściwą umowę.</w:t>
      </w:r>
    </w:p>
    <w:p w14:paraId="31A79EFB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068ABF81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D2BD3">
        <w:rPr>
          <w:rFonts w:ascii="Arial" w:hAnsi="Arial" w:cs="Arial"/>
          <w:sz w:val="18"/>
          <w:szCs w:val="18"/>
        </w:rPr>
        <w:t>tj</w:t>
      </w:r>
      <w:proofErr w:type="spellEnd"/>
      <w:r w:rsidRPr="00BD2BD3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……………….. </w:t>
      </w:r>
    </w:p>
    <w:p w14:paraId="13E173CF" w14:textId="77777777" w:rsidR="006557C0" w:rsidRPr="00BD2BD3" w:rsidRDefault="006557C0" w:rsidP="006557C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D2BD3">
        <w:rPr>
          <w:rFonts w:ascii="Arial" w:hAnsi="Arial" w:cs="Arial"/>
          <w:sz w:val="16"/>
          <w:szCs w:val="16"/>
        </w:rPr>
        <w:t>(nazwa i adres placówki)</w:t>
      </w:r>
    </w:p>
    <w:p w14:paraId="4B248BAA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540ECCD4" w14:textId="77777777" w:rsidR="006557C0" w:rsidRPr="00BD2BD3" w:rsidRDefault="006557C0" w:rsidP="006557C0">
      <w:pPr>
        <w:ind w:left="5664"/>
        <w:jc w:val="both"/>
        <w:rPr>
          <w:rFonts w:ascii="Arial" w:hAnsi="Arial" w:cs="Arial"/>
          <w:sz w:val="18"/>
          <w:szCs w:val="18"/>
        </w:rPr>
      </w:pPr>
    </w:p>
    <w:p w14:paraId="56D4B336" w14:textId="77777777" w:rsidR="006557C0" w:rsidRPr="00BD2BD3" w:rsidRDefault="006557C0" w:rsidP="006557C0">
      <w:pPr>
        <w:ind w:left="5664"/>
        <w:jc w:val="both"/>
        <w:rPr>
          <w:rFonts w:ascii="Arial" w:hAnsi="Arial" w:cs="Arial"/>
          <w:sz w:val="18"/>
          <w:szCs w:val="18"/>
        </w:rPr>
      </w:pPr>
    </w:p>
    <w:p w14:paraId="38EC026C" w14:textId="77777777" w:rsidR="006557C0" w:rsidRPr="00BD2BD3" w:rsidRDefault="006557C0" w:rsidP="006557C0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 xml:space="preserve">    ……………………………</w:t>
      </w:r>
    </w:p>
    <w:p w14:paraId="5125C0FA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>Warszawa, dnia …………………</w:t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  <w:t>podpis uczestniczki programu</w:t>
      </w:r>
    </w:p>
    <w:p w14:paraId="30690532" w14:textId="77777777" w:rsidR="006557C0" w:rsidRPr="00BD2BD3" w:rsidRDefault="006557C0" w:rsidP="006557C0">
      <w:pPr>
        <w:ind w:firstLine="708"/>
        <w:rPr>
          <w:rFonts w:ascii="Arial" w:hAnsi="Arial" w:cs="Arial"/>
          <w:sz w:val="18"/>
          <w:szCs w:val="18"/>
        </w:rPr>
      </w:pPr>
    </w:p>
    <w:p w14:paraId="47F928DA" w14:textId="77777777" w:rsidR="006557C0" w:rsidRPr="00BD2BD3" w:rsidRDefault="006557C0" w:rsidP="006557C0">
      <w:pPr>
        <w:jc w:val="both"/>
        <w:rPr>
          <w:rFonts w:ascii="Arial" w:hAnsi="Arial" w:cs="Arial"/>
          <w:sz w:val="18"/>
          <w:szCs w:val="18"/>
        </w:rPr>
      </w:pPr>
    </w:p>
    <w:p w14:paraId="3CA11D4B" w14:textId="77777777" w:rsidR="006557C0" w:rsidRPr="00042635" w:rsidRDefault="006557C0" w:rsidP="006557C0">
      <w:pPr>
        <w:jc w:val="both"/>
        <w:rPr>
          <w:rFonts w:ascii="Arial" w:hAnsi="Arial" w:cs="Arial"/>
          <w:sz w:val="20"/>
          <w:szCs w:val="20"/>
        </w:rPr>
      </w:pPr>
      <w:r w:rsidRPr="00042635">
        <w:rPr>
          <w:rFonts w:ascii="Arial" w:hAnsi="Arial" w:cs="Arial"/>
          <w:sz w:val="20"/>
          <w:szCs w:val="20"/>
        </w:rPr>
        <w:t xml:space="preserve">Na podstawie z art. 6 ust. 1 lit a. </w:t>
      </w:r>
      <w:r w:rsidRPr="00042635">
        <w:rPr>
          <w:rFonts w:ascii="Arial" w:hAnsi="Arial" w:cs="Arial"/>
          <w:bCs/>
          <w:sz w:val="20"/>
          <w:szCs w:val="20"/>
        </w:rPr>
        <w:t>Rozporządzenia Parlamentu Europejskiego i Rady (UE) 2016/679</w:t>
      </w:r>
      <w:r>
        <w:rPr>
          <w:rFonts w:ascii="Arial" w:hAnsi="Arial" w:cs="Arial"/>
          <w:bCs/>
          <w:sz w:val="20"/>
          <w:szCs w:val="20"/>
        </w:rPr>
        <w:br/>
      </w:r>
      <w:r w:rsidRPr="00042635">
        <w:rPr>
          <w:rFonts w:ascii="Arial" w:hAnsi="Arial" w:cs="Arial"/>
          <w:bCs/>
          <w:sz w:val="20"/>
          <w:szCs w:val="20"/>
        </w:rPr>
        <w:t>z dnia 27 kwietnia 2016 r. w sprawie oc</w:t>
      </w:r>
      <w:r>
        <w:rPr>
          <w:rFonts w:ascii="Arial" w:hAnsi="Arial" w:cs="Arial"/>
          <w:bCs/>
          <w:sz w:val="20"/>
          <w:szCs w:val="20"/>
        </w:rPr>
        <w:t xml:space="preserve">hrony osób fizycznych w związku </w:t>
      </w:r>
      <w:r w:rsidRPr="00042635">
        <w:rPr>
          <w:rFonts w:ascii="Arial" w:hAnsi="Arial" w:cs="Arial"/>
          <w:bCs/>
          <w:sz w:val="20"/>
          <w:szCs w:val="20"/>
        </w:rPr>
        <w:t xml:space="preserve">z przetwarzaniem danych osobowych i w sprawie swobodnego przepływu tych danych oraz uchylenia dyrektywy 95/46/WE (ogólne rozporządzenie o ochronie danych osobowych) </w:t>
      </w:r>
      <w:r w:rsidRPr="00042635">
        <w:rPr>
          <w:rFonts w:ascii="Arial" w:hAnsi="Arial" w:cs="Arial"/>
          <w:sz w:val="20"/>
          <w:szCs w:val="20"/>
        </w:rPr>
        <w:t>wyrażam zgodę na przetwarzanie moich danych osobowych przez Prezydenta m.st. Warszawy, w celu kwalifikacji, sprawozdawczości i kontroli realizacji programu edukacji przedporodowej „</w:t>
      </w:r>
      <w:r w:rsidRPr="00042635">
        <w:rPr>
          <w:rFonts w:ascii="Arial" w:hAnsi="Arial" w:cs="Arial"/>
          <w:bCs/>
          <w:sz w:val="20"/>
          <w:szCs w:val="20"/>
        </w:rPr>
        <w:t>Szkoła rodzenia”</w:t>
      </w:r>
      <w:r w:rsidRPr="00042635">
        <w:rPr>
          <w:rFonts w:ascii="Arial" w:hAnsi="Arial" w:cs="Arial"/>
          <w:sz w:val="20"/>
          <w:szCs w:val="20"/>
        </w:rPr>
        <w:t xml:space="preserve"> w zakresie </w:t>
      </w:r>
      <w:r w:rsidRPr="00042635">
        <w:rPr>
          <w:rFonts w:ascii="Arial" w:hAnsi="Arial" w:cs="Arial"/>
          <w:color w:val="000000"/>
          <w:sz w:val="20"/>
          <w:szCs w:val="20"/>
        </w:rPr>
        <w:t>imienia i nazwiska, numeru PESEL, adresu zameldowania na pobyt stały lub czasowy, oświadczenia o zamieszkiwaniu na terenie m.st. Warszawy i rozliczaniu podatku dochodowego od osób fizycznych w m.st. Warszawa, oświadczenia o przebywaniu w domu dla matek z małoletnimi dziećmi i kobi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42635">
        <w:rPr>
          <w:rFonts w:ascii="Arial" w:hAnsi="Arial" w:cs="Arial"/>
          <w:color w:val="000000"/>
          <w:sz w:val="20"/>
          <w:szCs w:val="20"/>
        </w:rPr>
        <w:t>w ciąży lub w innej placówce opiekuńczej na terenie m.st. Warszawy lub takiej, z którą m.st. Warszawa podpisało właściwą umowę.</w:t>
      </w:r>
    </w:p>
    <w:p w14:paraId="0BEDA7E2" w14:textId="77777777" w:rsidR="006557C0" w:rsidRPr="00BD2BD3" w:rsidRDefault="006557C0" w:rsidP="006557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E3037" w14:textId="77777777" w:rsidR="006557C0" w:rsidRPr="00BD2BD3" w:rsidRDefault="006557C0" w:rsidP="006557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</w:p>
    <w:p w14:paraId="4D9C80C7" w14:textId="77777777" w:rsidR="006557C0" w:rsidRPr="00BD2BD3" w:rsidRDefault="006557C0" w:rsidP="006557C0">
      <w:pPr>
        <w:ind w:left="2832"/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  <w:t xml:space="preserve">            </w:t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  <w:t xml:space="preserve">    ……………………………</w:t>
      </w:r>
    </w:p>
    <w:p w14:paraId="0805211F" w14:textId="77777777" w:rsidR="006557C0" w:rsidRPr="00BD2BD3" w:rsidRDefault="006557C0" w:rsidP="006557C0">
      <w:pPr>
        <w:rPr>
          <w:rFonts w:ascii="Arial" w:hAnsi="Arial" w:cs="Arial"/>
          <w:sz w:val="18"/>
          <w:szCs w:val="18"/>
        </w:rPr>
      </w:pP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</w:r>
      <w:r w:rsidRPr="00BD2BD3">
        <w:rPr>
          <w:rFonts w:ascii="Arial" w:hAnsi="Arial" w:cs="Arial"/>
          <w:sz w:val="18"/>
          <w:szCs w:val="18"/>
        </w:rPr>
        <w:tab/>
        <w:t>podpis uczestniczki programu</w:t>
      </w:r>
    </w:p>
    <w:p w14:paraId="47D45909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</w:p>
    <w:p w14:paraId="38687FA4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</w:p>
    <w:p w14:paraId="1BF59A76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</w:p>
    <w:p w14:paraId="38335937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</w:p>
    <w:p w14:paraId="24F25D3D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  <w:r w:rsidRPr="00BD2B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6428C" wp14:editId="4C03C34F">
                <wp:simplePos x="0" y="0"/>
                <wp:positionH relativeFrom="column">
                  <wp:posOffset>1585595</wp:posOffset>
                </wp:positionH>
                <wp:positionV relativeFrom="paragraph">
                  <wp:posOffset>17145</wp:posOffset>
                </wp:positionV>
                <wp:extent cx="2226310" cy="243205"/>
                <wp:effectExtent l="0" t="0" r="2540" b="254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260C" w14:textId="77777777" w:rsidR="00DD2EAF" w:rsidRDefault="00DD2EAF" w:rsidP="006557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ona 1 z 2</w:t>
                            </w:r>
                          </w:p>
                          <w:p w14:paraId="5AC490D2" w14:textId="77777777" w:rsidR="00DD2EAF" w:rsidRDefault="00DD2EAF" w:rsidP="006557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2B602" id="_x0000_s1029" type="#_x0000_t202" style="position:absolute;margin-left:124.85pt;margin-top:1.35pt;width:175.3pt;height:19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" stroked="f">
                <v:textbox style="mso-fit-shape-to-text:t">
                  <w:txbxContent>
                    <w:p w:rsidR="00DD2EAF" w:rsidRDefault="00DD2EAF" w:rsidP="006557C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rona 1 z 2</w:t>
                      </w:r>
                    </w:p>
                    <w:p w:rsidR="00DD2EAF" w:rsidRDefault="00DD2EAF" w:rsidP="006557C0"/>
                  </w:txbxContent>
                </v:textbox>
              </v:shape>
            </w:pict>
          </mc:Fallback>
        </mc:AlternateContent>
      </w:r>
    </w:p>
    <w:p w14:paraId="00EFA0DD" w14:textId="77777777" w:rsidR="006557C0" w:rsidRDefault="006557C0" w:rsidP="006557C0">
      <w:pPr>
        <w:rPr>
          <w:rFonts w:ascii="Arial" w:hAnsi="Arial" w:cs="Arial"/>
          <w:sz w:val="20"/>
          <w:szCs w:val="20"/>
        </w:rPr>
      </w:pPr>
    </w:p>
    <w:p w14:paraId="03FAFE81" w14:textId="77777777" w:rsidR="006557C0" w:rsidRPr="00BD2BD3" w:rsidRDefault="006557C0" w:rsidP="006557C0">
      <w:pPr>
        <w:rPr>
          <w:rFonts w:ascii="Arial" w:hAnsi="Arial" w:cs="Arial"/>
          <w:sz w:val="20"/>
          <w:szCs w:val="20"/>
        </w:rPr>
      </w:pPr>
    </w:p>
    <w:p w14:paraId="4F024187" w14:textId="77777777" w:rsidR="006557C0" w:rsidRDefault="006557C0" w:rsidP="006557C0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84F9D">
        <w:rPr>
          <w:rFonts w:ascii="Arial" w:hAnsi="Arial" w:cs="Arial"/>
          <w:b/>
          <w:sz w:val="20"/>
          <w:szCs w:val="20"/>
        </w:rPr>
        <w:t>KLAUZULA INFORMACYJNA O PRZETWARZANIU DANYCH OSOBOWYCH</w:t>
      </w:r>
    </w:p>
    <w:p w14:paraId="2498B2E4" w14:textId="77777777" w:rsidR="006557C0" w:rsidRPr="00D84F9D" w:rsidRDefault="006557C0" w:rsidP="006557C0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14:paraId="11139D10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my przetwarzać Pani dane osobowe, by mogła Pani</w:t>
      </w:r>
      <w:r w:rsidRPr="005E09CF">
        <w:rPr>
          <w:rFonts w:ascii="Arial" w:hAnsi="Arial" w:cs="Arial"/>
          <w:sz w:val="22"/>
          <w:szCs w:val="22"/>
        </w:rPr>
        <w:t xml:space="preserve"> wziąć udział w programie polityki zdrowotnej finansowanym ze środków m.st. Warszawy. Mogą być przetwarzane w sposób zautomatyzowany, ale nie będą profilowane.</w:t>
      </w:r>
    </w:p>
    <w:p w14:paraId="387D262F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42EBBD5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E09CF">
        <w:rPr>
          <w:rFonts w:ascii="Arial" w:hAnsi="Arial" w:cs="Arial"/>
          <w:i/>
          <w:sz w:val="22"/>
          <w:szCs w:val="22"/>
        </w:rPr>
        <w:t>Kto administruje moimi danymi?</w:t>
      </w:r>
    </w:p>
    <w:p w14:paraId="7FE89D49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Administratorem Pani</w:t>
      </w:r>
      <w:r w:rsidRPr="005E09CF">
        <w:rPr>
          <w:rFonts w:ascii="Arial" w:hAnsi="Arial" w:cs="Arial"/>
          <w:sz w:val="22"/>
          <w:szCs w:val="22"/>
        </w:rPr>
        <w:t xml:space="preserve"> danych osobowych przetwarzanych w Urzędzie m.st. Warszawy jest Prezydent m.st. Warszawy, z siedzibą w Warszawie (00-950), pl. Bankowy 3/5.</w:t>
      </w:r>
    </w:p>
    <w:p w14:paraId="19E70198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• Na pytania dotyczące sposobu i</w:t>
      </w:r>
      <w:r>
        <w:rPr>
          <w:rFonts w:ascii="Arial" w:hAnsi="Arial" w:cs="Arial"/>
          <w:sz w:val="22"/>
          <w:szCs w:val="22"/>
        </w:rPr>
        <w:t xml:space="preserve"> zakresu przetwarzania Pani</w:t>
      </w:r>
      <w:r w:rsidRPr="005E09CF">
        <w:rPr>
          <w:rFonts w:ascii="Arial" w:hAnsi="Arial" w:cs="Arial"/>
          <w:sz w:val="22"/>
          <w:szCs w:val="22"/>
        </w:rPr>
        <w:t xml:space="preserve"> danych, a także</w:t>
      </w:r>
      <w:r>
        <w:rPr>
          <w:rFonts w:ascii="Arial" w:hAnsi="Arial" w:cs="Arial"/>
          <w:sz w:val="22"/>
          <w:szCs w:val="22"/>
        </w:rPr>
        <w:br/>
      </w:r>
      <w:r w:rsidRPr="005E09CF">
        <w:rPr>
          <w:rFonts w:ascii="Arial" w:hAnsi="Arial" w:cs="Arial"/>
          <w:sz w:val="22"/>
          <w:szCs w:val="22"/>
        </w:rPr>
        <w:t>o przysł</w:t>
      </w:r>
      <w:r>
        <w:rPr>
          <w:rFonts w:ascii="Arial" w:hAnsi="Arial" w:cs="Arial"/>
          <w:sz w:val="22"/>
          <w:szCs w:val="22"/>
        </w:rPr>
        <w:t>ugujące Pani</w:t>
      </w:r>
      <w:r w:rsidRPr="005E09CF">
        <w:rPr>
          <w:rFonts w:ascii="Arial" w:hAnsi="Arial" w:cs="Arial"/>
          <w:sz w:val="22"/>
          <w:szCs w:val="22"/>
        </w:rPr>
        <w:t xml:space="preserve"> prawa odpowie Inspektor Ochrony Danych w Urzędzie m.st. Warszawy. Proszę je wysłać na adres: </w:t>
      </w:r>
      <w:hyperlink r:id="rId9" w:history="1">
        <w:r w:rsidRPr="005E09CF">
          <w:rPr>
            <w:rStyle w:val="Hipercze"/>
            <w:rFonts w:ascii="Arial" w:hAnsi="Arial" w:cs="Arial"/>
            <w:sz w:val="22"/>
            <w:szCs w:val="22"/>
          </w:rPr>
          <w:t>iod@um.warszawa.pl</w:t>
        </w:r>
      </w:hyperlink>
      <w:r w:rsidRPr="005E09CF">
        <w:rPr>
          <w:rFonts w:ascii="Arial" w:hAnsi="Arial" w:cs="Arial"/>
          <w:sz w:val="22"/>
          <w:szCs w:val="22"/>
        </w:rPr>
        <w:t>.</w:t>
      </w:r>
    </w:p>
    <w:p w14:paraId="4E34D24D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B74A2A5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E09CF">
        <w:rPr>
          <w:rFonts w:ascii="Arial" w:hAnsi="Arial" w:cs="Arial"/>
          <w:i/>
          <w:sz w:val="22"/>
          <w:szCs w:val="22"/>
        </w:rPr>
        <w:t>Dlaczego moje dane są przetwarzane?</w:t>
      </w:r>
    </w:p>
    <w:p w14:paraId="24908982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Pani</w:t>
      </w:r>
      <w:r w:rsidRPr="005E09CF">
        <w:rPr>
          <w:rFonts w:ascii="Arial" w:hAnsi="Arial" w:cs="Arial"/>
          <w:sz w:val="22"/>
          <w:szCs w:val="22"/>
        </w:rPr>
        <w:t xml:space="preserve"> dane osobowe są przetwarzane w celu/celach określonych</w:t>
      </w:r>
      <w:r>
        <w:rPr>
          <w:rFonts w:ascii="Arial" w:hAnsi="Arial" w:cs="Arial"/>
          <w:sz w:val="22"/>
          <w:szCs w:val="22"/>
        </w:rPr>
        <w:t xml:space="preserve"> w treści udzielonej przez </w:t>
      </w:r>
      <w:r w:rsidRPr="005E09CF">
        <w:rPr>
          <w:rFonts w:ascii="Arial" w:hAnsi="Arial" w:cs="Arial"/>
          <w:sz w:val="22"/>
          <w:szCs w:val="22"/>
        </w:rPr>
        <w:t>Panią zgody.</w:t>
      </w:r>
    </w:p>
    <w:p w14:paraId="57F7F37A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 xml:space="preserve">Podanie przez Panią </w:t>
      </w:r>
      <w:r w:rsidRPr="005E09CF">
        <w:rPr>
          <w:rFonts w:ascii="Arial" w:hAnsi="Arial" w:cs="Arial"/>
          <w:sz w:val="22"/>
          <w:szCs w:val="22"/>
        </w:rPr>
        <w:t>danych osobowych jes</w:t>
      </w:r>
      <w:r>
        <w:rPr>
          <w:rFonts w:ascii="Arial" w:hAnsi="Arial" w:cs="Arial"/>
          <w:sz w:val="22"/>
          <w:szCs w:val="22"/>
        </w:rPr>
        <w:t>t dobrowolne, ale jeśli Pani</w:t>
      </w:r>
      <w:r w:rsidRPr="005E09CF">
        <w:rPr>
          <w:rFonts w:ascii="Arial" w:hAnsi="Arial" w:cs="Arial"/>
          <w:sz w:val="22"/>
          <w:szCs w:val="22"/>
        </w:rPr>
        <w:t xml:space="preserve"> tego nie zrobi, udział</w:t>
      </w:r>
      <w:r>
        <w:rPr>
          <w:rFonts w:ascii="Arial" w:hAnsi="Arial" w:cs="Arial"/>
          <w:sz w:val="22"/>
          <w:szCs w:val="22"/>
        </w:rPr>
        <w:t xml:space="preserve"> </w:t>
      </w:r>
      <w:r w:rsidRPr="005E09CF">
        <w:rPr>
          <w:rFonts w:ascii="Arial" w:hAnsi="Arial" w:cs="Arial"/>
          <w:sz w:val="22"/>
          <w:szCs w:val="22"/>
        </w:rPr>
        <w:t>w programie polityki zdrowotnej będzie niemożliwy.</w:t>
      </w:r>
    </w:p>
    <w:p w14:paraId="5E447273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2E78B89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E09CF">
        <w:rPr>
          <w:rFonts w:ascii="Arial" w:hAnsi="Arial" w:cs="Arial"/>
          <w:i/>
          <w:sz w:val="22"/>
          <w:szCs w:val="22"/>
        </w:rPr>
        <w:t>Jak długo będą przechowywane moje dane?</w:t>
      </w:r>
    </w:p>
    <w:p w14:paraId="07E0AD83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</w:t>
      </w:r>
      <w:r w:rsidRPr="005E09CF">
        <w:rPr>
          <w:rFonts w:ascii="Arial" w:hAnsi="Arial" w:cs="Arial"/>
          <w:sz w:val="22"/>
          <w:szCs w:val="22"/>
        </w:rPr>
        <w:t xml:space="preserve"> dane osobowe będą przechowywane do momentu odwołania zgody lub realizacji wskazanego</w:t>
      </w:r>
      <w:r>
        <w:rPr>
          <w:rFonts w:ascii="Arial" w:hAnsi="Arial" w:cs="Arial"/>
          <w:sz w:val="22"/>
          <w:szCs w:val="22"/>
        </w:rPr>
        <w:t xml:space="preserve"> </w:t>
      </w:r>
      <w:r w:rsidRPr="005E09CF">
        <w:rPr>
          <w:rFonts w:ascii="Arial" w:hAnsi="Arial" w:cs="Arial"/>
          <w:sz w:val="22"/>
          <w:szCs w:val="22"/>
        </w:rPr>
        <w:t>w zgodzie celu. Potem, zgodnie z przepisami, dokumenty trafią do archiwum zakładowego.</w:t>
      </w:r>
    </w:p>
    <w:p w14:paraId="516D2A8C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40610EB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E09CF">
        <w:rPr>
          <w:rFonts w:ascii="Arial" w:hAnsi="Arial" w:cs="Arial"/>
          <w:i/>
          <w:sz w:val="22"/>
          <w:szCs w:val="22"/>
        </w:rPr>
        <w:t>Kto może mieć dostęp do moich danych?</w:t>
      </w:r>
    </w:p>
    <w:p w14:paraId="57C3F0A5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mi </w:t>
      </w:r>
      <w:r w:rsidRPr="005E09CF">
        <w:rPr>
          <w:rFonts w:ascii="Arial" w:hAnsi="Arial" w:cs="Arial"/>
          <w:sz w:val="22"/>
          <w:szCs w:val="22"/>
        </w:rPr>
        <w:t>Pani danych osobowych mogą być:</w:t>
      </w:r>
    </w:p>
    <w:p w14:paraId="12F3CBA7" w14:textId="77777777" w:rsidR="006557C0" w:rsidRPr="00F675CF" w:rsidRDefault="006557C0" w:rsidP="006557C0">
      <w:pPr>
        <w:pStyle w:val="Akapitzlist"/>
        <w:numPr>
          <w:ilvl w:val="3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75CF">
        <w:rPr>
          <w:rFonts w:ascii="Arial" w:hAnsi="Arial" w:cs="Arial"/>
          <w:sz w:val="22"/>
          <w:szCs w:val="22"/>
        </w:rPr>
        <w:t>podmioty, którym Administrator powierzy przetwarzanie danych osobowych,</w:t>
      </w:r>
      <w:r>
        <w:rPr>
          <w:rFonts w:ascii="Arial" w:hAnsi="Arial" w:cs="Arial"/>
          <w:sz w:val="22"/>
          <w:szCs w:val="22"/>
        </w:rPr>
        <w:br/>
      </w:r>
      <w:r w:rsidRPr="00F675CF">
        <w:rPr>
          <w:rFonts w:ascii="Arial" w:hAnsi="Arial" w:cs="Arial"/>
          <w:sz w:val="22"/>
          <w:szCs w:val="22"/>
        </w:rPr>
        <w:t>w szczególności:</w:t>
      </w:r>
    </w:p>
    <w:p w14:paraId="2DD873C0" w14:textId="77777777" w:rsidR="006557C0" w:rsidRPr="005E09CF" w:rsidRDefault="006557C0" w:rsidP="006557C0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• podmioty świadczące na rzecz urzędu usługi informatyczne, pocztowe;</w:t>
      </w:r>
    </w:p>
    <w:p w14:paraId="63DD5B6C" w14:textId="77777777" w:rsidR="006557C0" w:rsidRPr="005E09CF" w:rsidRDefault="006557C0" w:rsidP="006557C0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• podmioty lecznicze realizujące program polityki zdrowotnej;</w:t>
      </w:r>
    </w:p>
    <w:p w14:paraId="3E0933CC" w14:textId="77777777" w:rsidR="006557C0" w:rsidRPr="005E09CF" w:rsidRDefault="006557C0" w:rsidP="006557C0">
      <w:p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b) organy publiczne i inne podmioty, którym Administrator udostępni dane osobowe na podstawie przepisów prawa;</w:t>
      </w:r>
    </w:p>
    <w:p w14:paraId="0214F2BA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c) podmioty, którym Administrator udostępni dane osobowe na podstawie udzielonej przez Panią zgody.</w:t>
      </w:r>
    </w:p>
    <w:p w14:paraId="78B08656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71E7700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5E09CF">
        <w:rPr>
          <w:rFonts w:ascii="Arial" w:hAnsi="Arial" w:cs="Arial"/>
          <w:i/>
          <w:sz w:val="22"/>
          <w:szCs w:val="22"/>
        </w:rPr>
        <w:t>Jakie mam prawa w związku z przetwarzaniem moich danych?</w:t>
      </w:r>
    </w:p>
    <w:p w14:paraId="56C7F8D1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Ma Pani</w:t>
      </w:r>
      <w:r w:rsidRPr="005E09CF">
        <w:rPr>
          <w:rFonts w:ascii="Arial" w:hAnsi="Arial" w:cs="Arial"/>
          <w:sz w:val="22"/>
          <w:szCs w:val="22"/>
        </w:rPr>
        <w:t xml:space="preserve"> prawo do: </w:t>
      </w:r>
    </w:p>
    <w:p w14:paraId="50A13E25" w14:textId="77777777" w:rsidR="006557C0" w:rsidRPr="005E09CF" w:rsidRDefault="006557C0" w:rsidP="006557C0">
      <w:pPr>
        <w:shd w:val="clear" w:color="auto" w:fill="FFFFFF"/>
        <w:ind w:left="426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1.</w:t>
      </w:r>
      <w:r w:rsidRPr="005E09CF">
        <w:rPr>
          <w:rFonts w:ascii="Arial" w:hAnsi="Arial" w:cs="Arial"/>
          <w:sz w:val="22"/>
          <w:szCs w:val="22"/>
        </w:rPr>
        <w:tab/>
        <w:t>wycofania zgody w dowolnym momencie, co nie będzie miało wpływu na zgodność</w:t>
      </w:r>
      <w:r>
        <w:rPr>
          <w:rFonts w:ascii="Arial" w:hAnsi="Arial" w:cs="Arial"/>
          <w:sz w:val="22"/>
          <w:szCs w:val="22"/>
        </w:rPr>
        <w:br/>
      </w:r>
      <w:r w:rsidRPr="005E09CF">
        <w:rPr>
          <w:rFonts w:ascii="Arial" w:hAnsi="Arial" w:cs="Arial"/>
          <w:sz w:val="22"/>
          <w:szCs w:val="22"/>
        </w:rPr>
        <w:t>z prawem przetwarzania, którego dokonano przed wycofaniem zgody;</w:t>
      </w:r>
    </w:p>
    <w:p w14:paraId="54D9F193" w14:textId="77777777" w:rsidR="006557C0" w:rsidRPr="005E09CF" w:rsidRDefault="006557C0" w:rsidP="006557C0">
      <w:pPr>
        <w:shd w:val="clear" w:color="auto" w:fill="FFFFFF"/>
        <w:ind w:left="426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2.</w:t>
      </w:r>
      <w:r w:rsidRPr="005E09CF">
        <w:rPr>
          <w:rFonts w:ascii="Arial" w:hAnsi="Arial" w:cs="Arial"/>
          <w:sz w:val="22"/>
          <w:szCs w:val="22"/>
        </w:rPr>
        <w:tab/>
        <w:t>dostępu do danych osobowych, w tym uzyskania kopii tych danych;</w:t>
      </w:r>
    </w:p>
    <w:p w14:paraId="48156FF7" w14:textId="77777777" w:rsidR="006557C0" w:rsidRPr="005E09CF" w:rsidRDefault="006557C0" w:rsidP="006557C0">
      <w:pPr>
        <w:shd w:val="clear" w:color="auto" w:fill="FFFFFF"/>
        <w:ind w:left="426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3.</w:t>
      </w:r>
      <w:r w:rsidRPr="005E09CF">
        <w:rPr>
          <w:rFonts w:ascii="Arial" w:hAnsi="Arial" w:cs="Arial"/>
          <w:sz w:val="22"/>
          <w:szCs w:val="22"/>
        </w:rPr>
        <w:tab/>
        <w:t>żądania sprostowania (poprawienia) danych osobowych;</w:t>
      </w:r>
    </w:p>
    <w:p w14:paraId="79752F38" w14:textId="77777777" w:rsidR="006557C0" w:rsidRPr="005E09CF" w:rsidRDefault="006557C0" w:rsidP="006557C0">
      <w:pPr>
        <w:shd w:val="clear" w:color="auto" w:fill="FFFFFF"/>
        <w:ind w:left="426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4.</w:t>
      </w:r>
      <w:r w:rsidRPr="005E09CF">
        <w:rPr>
          <w:rFonts w:ascii="Arial" w:hAnsi="Arial" w:cs="Arial"/>
          <w:sz w:val="22"/>
          <w:szCs w:val="22"/>
        </w:rPr>
        <w:tab/>
        <w:t>żądania usunięcia danych osobowych (tzw. prawo do bycia zapomnianym), w przypadku gdy:</w:t>
      </w:r>
    </w:p>
    <w:p w14:paraId="1FA1650B" w14:textId="77777777" w:rsidR="006557C0" w:rsidRPr="005E09CF" w:rsidRDefault="006557C0" w:rsidP="006557C0">
      <w:pPr>
        <w:shd w:val="clear" w:color="auto" w:fill="FFFFFF"/>
        <w:ind w:left="567" w:hanging="141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• dane nie są już niezbędne do celów, dla których były zebrane lub w inny sposób przetwarzane;</w:t>
      </w:r>
    </w:p>
    <w:p w14:paraId="0DAE077A" w14:textId="77777777" w:rsidR="006557C0" w:rsidRPr="005E09CF" w:rsidRDefault="006557C0" w:rsidP="006557C0">
      <w:pPr>
        <w:shd w:val="clear" w:color="auto" w:fill="FFFFFF"/>
        <w:ind w:left="567" w:hanging="141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 xml:space="preserve">wycofała Pani </w:t>
      </w:r>
      <w:r w:rsidRPr="005E09CF">
        <w:rPr>
          <w:rFonts w:ascii="Arial" w:hAnsi="Arial" w:cs="Arial"/>
          <w:sz w:val="22"/>
          <w:szCs w:val="22"/>
        </w:rPr>
        <w:t>zgodę na przetwarzanie danych osobowych i nie ma innej podstawy prawnej przetwarzania danych;</w:t>
      </w:r>
    </w:p>
    <w:p w14:paraId="68619ACD" w14:textId="77777777" w:rsidR="006557C0" w:rsidRPr="005E09CF" w:rsidRDefault="006557C0" w:rsidP="006557C0">
      <w:pPr>
        <w:shd w:val="clear" w:color="auto" w:fill="FFFFFF"/>
        <w:ind w:left="567" w:hanging="141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Pani</w:t>
      </w:r>
      <w:r w:rsidRPr="005E09CF">
        <w:rPr>
          <w:rFonts w:ascii="Arial" w:hAnsi="Arial" w:cs="Arial"/>
          <w:sz w:val="22"/>
          <w:szCs w:val="22"/>
        </w:rPr>
        <w:t xml:space="preserve"> dane przetwarzane są niezgodnie z prawem;</w:t>
      </w:r>
    </w:p>
    <w:p w14:paraId="037C8F41" w14:textId="77777777" w:rsidR="006557C0" w:rsidRPr="005E09CF" w:rsidRDefault="006557C0" w:rsidP="006557C0">
      <w:pPr>
        <w:shd w:val="clear" w:color="auto" w:fill="FFFFFF"/>
        <w:ind w:left="567" w:hanging="141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• Pan</w:t>
      </w:r>
      <w:r>
        <w:rPr>
          <w:rFonts w:ascii="Arial" w:hAnsi="Arial" w:cs="Arial"/>
          <w:sz w:val="22"/>
          <w:szCs w:val="22"/>
        </w:rPr>
        <w:t>i</w:t>
      </w:r>
      <w:r w:rsidRPr="005E09CF">
        <w:rPr>
          <w:rFonts w:ascii="Arial" w:hAnsi="Arial" w:cs="Arial"/>
          <w:sz w:val="22"/>
          <w:szCs w:val="22"/>
        </w:rPr>
        <w:t xml:space="preserve"> dane muszą być usunięte, by wywiązać się z obowiązku wynikającego</w:t>
      </w:r>
      <w:r>
        <w:rPr>
          <w:rFonts w:ascii="Arial" w:hAnsi="Arial" w:cs="Arial"/>
          <w:sz w:val="22"/>
          <w:szCs w:val="22"/>
        </w:rPr>
        <w:br/>
      </w:r>
      <w:r w:rsidRPr="005E09CF">
        <w:rPr>
          <w:rFonts w:ascii="Arial" w:hAnsi="Arial" w:cs="Arial"/>
          <w:sz w:val="22"/>
          <w:szCs w:val="22"/>
        </w:rPr>
        <w:t>z przepisów prawa;</w:t>
      </w:r>
    </w:p>
    <w:p w14:paraId="5C906FDA" w14:textId="77777777" w:rsidR="006557C0" w:rsidRPr="005E09CF" w:rsidRDefault="006557C0" w:rsidP="006557C0">
      <w:pPr>
        <w:shd w:val="clear" w:color="auto" w:fill="FFFFFF"/>
        <w:ind w:left="567" w:hanging="425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5. przenoszenia danych, gdy przetwarzanie odbywa się w sposób zautomatyzowany;</w:t>
      </w:r>
    </w:p>
    <w:p w14:paraId="2C1FE3BA" w14:textId="77777777" w:rsidR="006557C0" w:rsidRPr="005E09CF" w:rsidRDefault="006557C0" w:rsidP="006557C0">
      <w:pPr>
        <w:shd w:val="clear" w:color="auto" w:fill="FFFFFF"/>
        <w:ind w:left="567" w:hanging="425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6. żądania ograniczenia przetwarzania danych osobowych;</w:t>
      </w:r>
    </w:p>
    <w:p w14:paraId="5E700EC4" w14:textId="77777777" w:rsidR="006557C0" w:rsidRPr="005E09CF" w:rsidRDefault="006557C0" w:rsidP="006557C0">
      <w:pPr>
        <w:shd w:val="clear" w:color="auto" w:fill="FFFFFF"/>
        <w:ind w:left="426" w:hanging="284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sz w:val="22"/>
          <w:szCs w:val="22"/>
        </w:rPr>
        <w:t>7. wniesienia skargi do Prezesa Urzędu Ochrony Danych Osobowych w przypadku powzięcia informacji</w:t>
      </w:r>
      <w:r>
        <w:rPr>
          <w:rFonts w:ascii="Arial" w:hAnsi="Arial" w:cs="Arial"/>
          <w:sz w:val="22"/>
          <w:szCs w:val="22"/>
        </w:rPr>
        <w:t xml:space="preserve"> </w:t>
      </w:r>
      <w:r w:rsidRPr="005E09CF">
        <w:rPr>
          <w:rFonts w:ascii="Arial" w:hAnsi="Arial" w:cs="Arial"/>
          <w:sz w:val="22"/>
          <w:szCs w:val="22"/>
        </w:rPr>
        <w:t>o niezgodnym z prawem przetwarzaniu w Urzędzie m.s</w:t>
      </w:r>
      <w:r>
        <w:rPr>
          <w:rFonts w:ascii="Arial" w:hAnsi="Arial" w:cs="Arial"/>
          <w:sz w:val="22"/>
          <w:szCs w:val="22"/>
        </w:rPr>
        <w:t xml:space="preserve">t. Warszawy Pani </w:t>
      </w:r>
      <w:r w:rsidRPr="005E09CF">
        <w:rPr>
          <w:rFonts w:ascii="Arial" w:hAnsi="Arial" w:cs="Arial"/>
          <w:sz w:val="22"/>
          <w:szCs w:val="22"/>
        </w:rPr>
        <w:t>danych osobowych.</w:t>
      </w:r>
    </w:p>
    <w:p w14:paraId="0BF357E3" w14:textId="77777777" w:rsidR="006557C0" w:rsidRPr="005E09CF" w:rsidRDefault="006557C0" w:rsidP="006557C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09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88E5B" wp14:editId="112A1F0A">
                <wp:simplePos x="0" y="0"/>
                <wp:positionH relativeFrom="column">
                  <wp:posOffset>162306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1270" b="127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5205" w14:textId="77777777" w:rsidR="00DD2EAF" w:rsidRPr="00E34F99" w:rsidRDefault="00DD2EAF" w:rsidP="006557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4F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E34F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A8151" id="Pole tekstowe 16" o:spid="_x0000_s1030" type="#_x0000_t202" style="position:absolute;left:0;text-align:left;margin-left:127.8pt;margin-top:49.3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" stroked="f">
                <v:textbox style="mso-fit-shape-to-text:t">
                  <w:txbxContent>
                    <w:p w:rsidR="00DD2EAF" w:rsidRPr="00E34F99" w:rsidRDefault="00DD2EAF" w:rsidP="006557C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4F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on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E34F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 2</w:t>
                      </w:r>
                    </w:p>
                  </w:txbxContent>
                </v:textbox>
              </v:shape>
            </w:pict>
          </mc:Fallback>
        </mc:AlternateContent>
      </w:r>
      <w:r w:rsidRPr="005E09CF">
        <w:rPr>
          <w:rFonts w:ascii="Arial" w:hAnsi="Arial" w:cs="Arial"/>
          <w:sz w:val="22"/>
          <w:szCs w:val="22"/>
        </w:rPr>
        <w:t>• Nie przysługuje Pani prawo sprzeciwu wobec przetwarzania danych.</w:t>
      </w:r>
    </w:p>
    <w:p w14:paraId="117F5B69" w14:textId="77777777" w:rsidR="00D9728F" w:rsidRPr="00C247DE" w:rsidRDefault="00D9728F" w:rsidP="00A01391">
      <w:pPr>
        <w:rPr>
          <w:rFonts w:ascii="Arial" w:hAnsi="Arial" w:cs="Arial"/>
          <w:sz w:val="22"/>
          <w:szCs w:val="22"/>
        </w:rPr>
      </w:pPr>
      <w:r w:rsidRPr="00C247D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247DE">
        <w:rPr>
          <w:rFonts w:ascii="Arial" w:hAnsi="Arial" w:cs="Arial"/>
          <w:spacing w:val="-12"/>
          <w:sz w:val="22"/>
          <w:szCs w:val="22"/>
        </w:rPr>
        <w:t xml:space="preserve"> </w:t>
      </w:r>
    </w:p>
    <w:sectPr w:rsidR="00D9728F" w:rsidRPr="00C247DE" w:rsidSect="001A12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2158" w14:textId="77777777" w:rsidR="00DD2922" w:rsidRDefault="00DD2922">
      <w:r>
        <w:separator/>
      </w:r>
    </w:p>
  </w:endnote>
  <w:endnote w:type="continuationSeparator" w:id="0">
    <w:p w14:paraId="03483AFA" w14:textId="77777777" w:rsidR="00DD2922" w:rsidRDefault="00DD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46D1" w14:textId="77777777" w:rsidR="00DD2922" w:rsidRDefault="00DD2922">
      <w:r>
        <w:separator/>
      </w:r>
    </w:p>
  </w:footnote>
  <w:footnote w:type="continuationSeparator" w:id="0">
    <w:p w14:paraId="4D5B88AA" w14:textId="77777777" w:rsidR="00DD2922" w:rsidRDefault="00DD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E3A92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9D044646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631493"/>
    <w:multiLevelType w:val="hybridMultilevel"/>
    <w:tmpl w:val="7D5A431A"/>
    <w:lvl w:ilvl="0" w:tplc="BA284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F2C0A"/>
    <w:multiLevelType w:val="hybridMultilevel"/>
    <w:tmpl w:val="7186B5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816DE"/>
    <w:multiLevelType w:val="hybridMultilevel"/>
    <w:tmpl w:val="5D087C64"/>
    <w:lvl w:ilvl="0" w:tplc="E84428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0504"/>
    <w:multiLevelType w:val="hybridMultilevel"/>
    <w:tmpl w:val="C1AEAD3C"/>
    <w:lvl w:ilvl="0" w:tplc="754A0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A2162"/>
    <w:multiLevelType w:val="hybridMultilevel"/>
    <w:tmpl w:val="C9C8847C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D02FF10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06464"/>
    <w:multiLevelType w:val="hybridMultilevel"/>
    <w:tmpl w:val="FFEA3FFA"/>
    <w:lvl w:ilvl="0" w:tplc="C33674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F1090"/>
    <w:multiLevelType w:val="hybridMultilevel"/>
    <w:tmpl w:val="3A0C50C2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1">
    <w:nsid w:val="1498462A"/>
    <w:multiLevelType w:val="hybridMultilevel"/>
    <w:tmpl w:val="70BAED62"/>
    <w:lvl w:ilvl="0" w:tplc="08BEB2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8A5"/>
    <w:multiLevelType w:val="hybridMultilevel"/>
    <w:tmpl w:val="CB122160"/>
    <w:lvl w:ilvl="0" w:tplc="5BBC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F73"/>
    <w:multiLevelType w:val="multilevel"/>
    <w:tmpl w:val="B38216E8"/>
    <w:name w:val="WW8Num7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4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B861F6B"/>
    <w:multiLevelType w:val="hybridMultilevel"/>
    <w:tmpl w:val="114C0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C64D3"/>
    <w:multiLevelType w:val="hybridMultilevel"/>
    <w:tmpl w:val="499E8464"/>
    <w:lvl w:ilvl="0" w:tplc="CE648D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27C2"/>
    <w:multiLevelType w:val="hybridMultilevel"/>
    <w:tmpl w:val="03A062F4"/>
    <w:lvl w:ilvl="0" w:tplc="58E846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AC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841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13701"/>
    <w:multiLevelType w:val="hybridMultilevel"/>
    <w:tmpl w:val="C2605A2E"/>
    <w:lvl w:ilvl="0" w:tplc="86886F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F2AC3"/>
    <w:multiLevelType w:val="hybridMultilevel"/>
    <w:tmpl w:val="0C849330"/>
    <w:lvl w:ilvl="0" w:tplc="1436BC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88C"/>
    <w:multiLevelType w:val="hybridMultilevel"/>
    <w:tmpl w:val="F0661D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70741"/>
    <w:multiLevelType w:val="hybridMultilevel"/>
    <w:tmpl w:val="041881BA"/>
    <w:lvl w:ilvl="0" w:tplc="BFD4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DA2C698E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5B821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D0F93"/>
    <w:multiLevelType w:val="hybridMultilevel"/>
    <w:tmpl w:val="C7024964"/>
    <w:lvl w:ilvl="0" w:tplc="E15645D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8147E"/>
    <w:multiLevelType w:val="hybridMultilevel"/>
    <w:tmpl w:val="8FAE9C34"/>
    <w:lvl w:ilvl="0" w:tplc="E51CF2DC">
      <w:start w:val="1"/>
      <w:numFmt w:val="bullet"/>
      <w:lvlText w:val="□"/>
      <w:lvlJc w:val="left"/>
      <w:pPr>
        <w:tabs>
          <w:tab w:val="num" w:pos="304"/>
        </w:tabs>
        <w:ind w:left="304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1" w15:restartNumberingAfterBreak="0">
    <w:nsid w:val="4A8F0369"/>
    <w:multiLevelType w:val="hybridMultilevel"/>
    <w:tmpl w:val="8640EA9C"/>
    <w:lvl w:ilvl="0" w:tplc="2B4EA57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9586"/>
        </w:tabs>
        <w:ind w:left="9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306"/>
        </w:tabs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746"/>
        </w:tabs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66"/>
        </w:tabs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906"/>
        </w:tabs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626"/>
        </w:tabs>
        <w:ind w:left="14626" w:hanging="180"/>
      </w:pPr>
    </w:lvl>
  </w:abstractNum>
  <w:abstractNum w:abstractNumId="22" w15:restartNumberingAfterBreak="0">
    <w:nsid w:val="4CE3553A"/>
    <w:multiLevelType w:val="hybridMultilevel"/>
    <w:tmpl w:val="6C6275F4"/>
    <w:lvl w:ilvl="0" w:tplc="AD121D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865ACEF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64EDE"/>
    <w:multiLevelType w:val="hybridMultilevel"/>
    <w:tmpl w:val="5DEC9C02"/>
    <w:lvl w:ilvl="0" w:tplc="16CE356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591438"/>
    <w:multiLevelType w:val="hybridMultilevel"/>
    <w:tmpl w:val="B89A9A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360AEF"/>
    <w:multiLevelType w:val="hybridMultilevel"/>
    <w:tmpl w:val="480ECE6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C78F0F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7D02076"/>
    <w:multiLevelType w:val="hybridMultilevel"/>
    <w:tmpl w:val="3B7EB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D255B"/>
    <w:multiLevelType w:val="hybridMultilevel"/>
    <w:tmpl w:val="64F6C51C"/>
    <w:lvl w:ilvl="0" w:tplc="3A7613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64F8"/>
    <w:multiLevelType w:val="hybridMultilevel"/>
    <w:tmpl w:val="2578D2B6"/>
    <w:lvl w:ilvl="0" w:tplc="FF089AF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522E4B2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D4224"/>
    <w:multiLevelType w:val="hybridMultilevel"/>
    <w:tmpl w:val="C40C9060"/>
    <w:lvl w:ilvl="0" w:tplc="7E609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E6CAF"/>
    <w:multiLevelType w:val="hybridMultilevel"/>
    <w:tmpl w:val="70200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D486E"/>
    <w:multiLevelType w:val="hybridMultilevel"/>
    <w:tmpl w:val="E7D46B26"/>
    <w:lvl w:ilvl="0" w:tplc="E51CF2DC">
      <w:start w:val="1"/>
      <w:numFmt w:val="bullet"/>
      <w:lvlText w:val="□"/>
      <w:lvlJc w:val="left"/>
      <w:pPr>
        <w:tabs>
          <w:tab w:val="num" w:pos="304"/>
        </w:tabs>
        <w:ind w:left="304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7CF1"/>
    <w:multiLevelType w:val="hybridMultilevel"/>
    <w:tmpl w:val="0F9C15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B65AB0"/>
    <w:multiLevelType w:val="hybridMultilevel"/>
    <w:tmpl w:val="C7024964"/>
    <w:lvl w:ilvl="0" w:tplc="E15645D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B1EFA"/>
    <w:multiLevelType w:val="hybridMultilevel"/>
    <w:tmpl w:val="350674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52D58"/>
    <w:multiLevelType w:val="hybridMultilevel"/>
    <w:tmpl w:val="7D408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7"/>
  </w:num>
  <w:num w:numId="5">
    <w:abstractNumId w:val="18"/>
  </w:num>
  <w:num w:numId="6">
    <w:abstractNumId w:val="21"/>
  </w:num>
  <w:num w:numId="7">
    <w:abstractNumId w:val="22"/>
  </w:num>
  <w:num w:numId="8">
    <w:abstractNumId w:val="17"/>
  </w:num>
  <w:num w:numId="9">
    <w:abstractNumId w:val="20"/>
  </w:num>
  <w:num w:numId="10">
    <w:abstractNumId w:val="31"/>
  </w:num>
  <w:num w:numId="11">
    <w:abstractNumId w:val="29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9"/>
  </w:num>
  <w:num w:numId="17">
    <w:abstractNumId w:val="33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10"/>
  </w:num>
  <w:num w:numId="23">
    <w:abstractNumId w:val="4"/>
  </w:num>
  <w:num w:numId="24">
    <w:abstractNumId w:val="34"/>
  </w:num>
  <w:num w:numId="25">
    <w:abstractNumId w:val="16"/>
  </w:num>
  <w:num w:numId="26">
    <w:abstractNumId w:val="1"/>
  </w:num>
  <w:num w:numId="27">
    <w:abstractNumId w:val="13"/>
  </w:num>
  <w:num w:numId="28">
    <w:abstractNumId w:val="23"/>
  </w:num>
  <w:num w:numId="29">
    <w:abstractNumId w:val="32"/>
  </w:num>
  <w:num w:numId="30">
    <w:abstractNumId w:val="24"/>
  </w:num>
  <w:num w:numId="31">
    <w:abstractNumId w:val="27"/>
  </w:num>
  <w:num w:numId="32">
    <w:abstractNumId w:val="8"/>
  </w:num>
  <w:num w:numId="33">
    <w:abstractNumId w:val="11"/>
  </w:num>
  <w:num w:numId="34">
    <w:abstractNumId w:val="5"/>
  </w:num>
  <w:num w:numId="35">
    <w:abstractNumId w:val="9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64"/>
    <w:rsid w:val="00003219"/>
    <w:rsid w:val="00003BD3"/>
    <w:rsid w:val="00005FC3"/>
    <w:rsid w:val="00006E9B"/>
    <w:rsid w:val="0000719B"/>
    <w:rsid w:val="00012E0C"/>
    <w:rsid w:val="000151F4"/>
    <w:rsid w:val="00021974"/>
    <w:rsid w:val="00023A69"/>
    <w:rsid w:val="00025025"/>
    <w:rsid w:val="00025041"/>
    <w:rsid w:val="000318C5"/>
    <w:rsid w:val="00041232"/>
    <w:rsid w:val="0005139E"/>
    <w:rsid w:val="00074725"/>
    <w:rsid w:val="00077ACA"/>
    <w:rsid w:val="000809EC"/>
    <w:rsid w:val="000839F6"/>
    <w:rsid w:val="000944D7"/>
    <w:rsid w:val="000945D1"/>
    <w:rsid w:val="000A64CA"/>
    <w:rsid w:val="000A7DB7"/>
    <w:rsid w:val="000A7FD5"/>
    <w:rsid w:val="000B0FC6"/>
    <w:rsid w:val="000B1246"/>
    <w:rsid w:val="000B1993"/>
    <w:rsid w:val="000B3008"/>
    <w:rsid w:val="000C390C"/>
    <w:rsid w:val="000C433B"/>
    <w:rsid w:val="000C7A05"/>
    <w:rsid w:val="000D4F02"/>
    <w:rsid w:val="000D67CF"/>
    <w:rsid w:val="000D7264"/>
    <w:rsid w:val="000E27DE"/>
    <w:rsid w:val="000E3531"/>
    <w:rsid w:val="000E5C41"/>
    <w:rsid w:val="000F4660"/>
    <w:rsid w:val="00100B67"/>
    <w:rsid w:val="00100C02"/>
    <w:rsid w:val="001049BA"/>
    <w:rsid w:val="001071AD"/>
    <w:rsid w:val="00111908"/>
    <w:rsid w:val="001153F6"/>
    <w:rsid w:val="00117410"/>
    <w:rsid w:val="00122102"/>
    <w:rsid w:val="00125233"/>
    <w:rsid w:val="00125B10"/>
    <w:rsid w:val="00127462"/>
    <w:rsid w:val="00132154"/>
    <w:rsid w:val="00135784"/>
    <w:rsid w:val="00147572"/>
    <w:rsid w:val="00161B8D"/>
    <w:rsid w:val="00163CAE"/>
    <w:rsid w:val="00166599"/>
    <w:rsid w:val="0017094D"/>
    <w:rsid w:val="0017787F"/>
    <w:rsid w:val="0018069A"/>
    <w:rsid w:val="0018320C"/>
    <w:rsid w:val="00186AA7"/>
    <w:rsid w:val="0019680B"/>
    <w:rsid w:val="001A027A"/>
    <w:rsid w:val="001A125B"/>
    <w:rsid w:val="001A1EE4"/>
    <w:rsid w:val="001A1F1E"/>
    <w:rsid w:val="001B2708"/>
    <w:rsid w:val="001B5E4E"/>
    <w:rsid w:val="001B7AB4"/>
    <w:rsid w:val="001B7D52"/>
    <w:rsid w:val="001D1EA6"/>
    <w:rsid w:val="001D1F62"/>
    <w:rsid w:val="001D35FD"/>
    <w:rsid w:val="001E266E"/>
    <w:rsid w:val="001E2767"/>
    <w:rsid w:val="001E77DF"/>
    <w:rsid w:val="00201544"/>
    <w:rsid w:val="002019C2"/>
    <w:rsid w:val="00212614"/>
    <w:rsid w:val="00214CA2"/>
    <w:rsid w:val="00215026"/>
    <w:rsid w:val="0021657B"/>
    <w:rsid w:val="00217B29"/>
    <w:rsid w:val="002207CE"/>
    <w:rsid w:val="00225005"/>
    <w:rsid w:val="00232C8A"/>
    <w:rsid w:val="00233FE5"/>
    <w:rsid w:val="00242EFE"/>
    <w:rsid w:val="00253C79"/>
    <w:rsid w:val="00256A6B"/>
    <w:rsid w:val="002616B5"/>
    <w:rsid w:val="00261F59"/>
    <w:rsid w:val="00272039"/>
    <w:rsid w:val="00281F10"/>
    <w:rsid w:val="00291CD1"/>
    <w:rsid w:val="00293C9C"/>
    <w:rsid w:val="002947A0"/>
    <w:rsid w:val="002A3325"/>
    <w:rsid w:val="002A54C4"/>
    <w:rsid w:val="002B060F"/>
    <w:rsid w:val="002B3BF7"/>
    <w:rsid w:val="002C174B"/>
    <w:rsid w:val="002C5FB2"/>
    <w:rsid w:val="002D3539"/>
    <w:rsid w:val="002E02BB"/>
    <w:rsid w:val="002E057A"/>
    <w:rsid w:val="002E12D7"/>
    <w:rsid w:val="002E219F"/>
    <w:rsid w:val="002E769E"/>
    <w:rsid w:val="00305A5B"/>
    <w:rsid w:val="003109C7"/>
    <w:rsid w:val="0031247F"/>
    <w:rsid w:val="00316E3F"/>
    <w:rsid w:val="00342693"/>
    <w:rsid w:val="003603DD"/>
    <w:rsid w:val="00360551"/>
    <w:rsid w:val="00360EB9"/>
    <w:rsid w:val="003631CB"/>
    <w:rsid w:val="003632AF"/>
    <w:rsid w:val="003668CC"/>
    <w:rsid w:val="0036763D"/>
    <w:rsid w:val="0036768B"/>
    <w:rsid w:val="00370D1E"/>
    <w:rsid w:val="003715F4"/>
    <w:rsid w:val="00372A9A"/>
    <w:rsid w:val="00387AF9"/>
    <w:rsid w:val="00391082"/>
    <w:rsid w:val="00396D6D"/>
    <w:rsid w:val="00396FA7"/>
    <w:rsid w:val="003A0817"/>
    <w:rsid w:val="003A6E2D"/>
    <w:rsid w:val="003C1438"/>
    <w:rsid w:val="003C3B42"/>
    <w:rsid w:val="003C55E9"/>
    <w:rsid w:val="003D07AA"/>
    <w:rsid w:val="003E643C"/>
    <w:rsid w:val="003F1888"/>
    <w:rsid w:val="003F6487"/>
    <w:rsid w:val="004040EB"/>
    <w:rsid w:val="00411950"/>
    <w:rsid w:val="00412243"/>
    <w:rsid w:val="00415F4E"/>
    <w:rsid w:val="00423262"/>
    <w:rsid w:val="0042445C"/>
    <w:rsid w:val="00436475"/>
    <w:rsid w:val="00446821"/>
    <w:rsid w:val="004525CD"/>
    <w:rsid w:val="004530C3"/>
    <w:rsid w:val="004544F8"/>
    <w:rsid w:val="004558CE"/>
    <w:rsid w:val="0045725C"/>
    <w:rsid w:val="00463990"/>
    <w:rsid w:val="004722A3"/>
    <w:rsid w:val="00474859"/>
    <w:rsid w:val="004757F7"/>
    <w:rsid w:val="004815C5"/>
    <w:rsid w:val="00481E39"/>
    <w:rsid w:val="00485E03"/>
    <w:rsid w:val="00490264"/>
    <w:rsid w:val="004A548E"/>
    <w:rsid w:val="004B025D"/>
    <w:rsid w:val="004B0D6D"/>
    <w:rsid w:val="004B2E5E"/>
    <w:rsid w:val="004B39C6"/>
    <w:rsid w:val="004B611A"/>
    <w:rsid w:val="004C01DB"/>
    <w:rsid w:val="004C0FE1"/>
    <w:rsid w:val="004C5A27"/>
    <w:rsid w:val="004D6CCA"/>
    <w:rsid w:val="004F197B"/>
    <w:rsid w:val="004F42DB"/>
    <w:rsid w:val="004F5938"/>
    <w:rsid w:val="0050034B"/>
    <w:rsid w:val="0050089D"/>
    <w:rsid w:val="0050401E"/>
    <w:rsid w:val="00507B08"/>
    <w:rsid w:val="0051071E"/>
    <w:rsid w:val="005139D9"/>
    <w:rsid w:val="00516479"/>
    <w:rsid w:val="005168E5"/>
    <w:rsid w:val="00530EB2"/>
    <w:rsid w:val="00532378"/>
    <w:rsid w:val="00534C67"/>
    <w:rsid w:val="00544FE2"/>
    <w:rsid w:val="005511BC"/>
    <w:rsid w:val="00555D94"/>
    <w:rsid w:val="005574DC"/>
    <w:rsid w:val="00561D24"/>
    <w:rsid w:val="0056469A"/>
    <w:rsid w:val="00564864"/>
    <w:rsid w:val="005726AD"/>
    <w:rsid w:val="00573EE8"/>
    <w:rsid w:val="00582B2B"/>
    <w:rsid w:val="00582EF8"/>
    <w:rsid w:val="00591A58"/>
    <w:rsid w:val="005A6B8D"/>
    <w:rsid w:val="005C57E9"/>
    <w:rsid w:val="005C5D10"/>
    <w:rsid w:val="005D4690"/>
    <w:rsid w:val="005D67F2"/>
    <w:rsid w:val="005E09CF"/>
    <w:rsid w:val="005E281C"/>
    <w:rsid w:val="005E2B00"/>
    <w:rsid w:val="005E3F09"/>
    <w:rsid w:val="005F105E"/>
    <w:rsid w:val="006015AB"/>
    <w:rsid w:val="00604A18"/>
    <w:rsid w:val="006058BA"/>
    <w:rsid w:val="00607EDC"/>
    <w:rsid w:val="00610800"/>
    <w:rsid w:val="00610C69"/>
    <w:rsid w:val="006114BB"/>
    <w:rsid w:val="006127B4"/>
    <w:rsid w:val="00613FD0"/>
    <w:rsid w:val="00634578"/>
    <w:rsid w:val="00645DBD"/>
    <w:rsid w:val="006557C0"/>
    <w:rsid w:val="00666DA1"/>
    <w:rsid w:val="00667D93"/>
    <w:rsid w:val="00670988"/>
    <w:rsid w:val="00670B8F"/>
    <w:rsid w:val="00671069"/>
    <w:rsid w:val="00671A29"/>
    <w:rsid w:val="00693482"/>
    <w:rsid w:val="006A0EDB"/>
    <w:rsid w:val="006A1100"/>
    <w:rsid w:val="006A7CFB"/>
    <w:rsid w:val="006B1AEF"/>
    <w:rsid w:val="006B373C"/>
    <w:rsid w:val="006C1C18"/>
    <w:rsid w:val="006C63C9"/>
    <w:rsid w:val="006D2A8E"/>
    <w:rsid w:val="006E05D5"/>
    <w:rsid w:val="006E4097"/>
    <w:rsid w:val="006E5422"/>
    <w:rsid w:val="006F3AAC"/>
    <w:rsid w:val="006F6D7A"/>
    <w:rsid w:val="00701884"/>
    <w:rsid w:val="0070250F"/>
    <w:rsid w:val="00703C05"/>
    <w:rsid w:val="00705242"/>
    <w:rsid w:val="00705ED9"/>
    <w:rsid w:val="007109B6"/>
    <w:rsid w:val="007152AB"/>
    <w:rsid w:val="00716129"/>
    <w:rsid w:val="00724CA2"/>
    <w:rsid w:val="00732FC8"/>
    <w:rsid w:val="00744B75"/>
    <w:rsid w:val="00746CB7"/>
    <w:rsid w:val="0076467F"/>
    <w:rsid w:val="00773A60"/>
    <w:rsid w:val="00776A41"/>
    <w:rsid w:val="00780104"/>
    <w:rsid w:val="00786773"/>
    <w:rsid w:val="007912E0"/>
    <w:rsid w:val="00795D93"/>
    <w:rsid w:val="007960C5"/>
    <w:rsid w:val="00796DF9"/>
    <w:rsid w:val="007A2E11"/>
    <w:rsid w:val="007A5D48"/>
    <w:rsid w:val="007A795B"/>
    <w:rsid w:val="007B1EB3"/>
    <w:rsid w:val="007B207F"/>
    <w:rsid w:val="007B240D"/>
    <w:rsid w:val="007B2C4B"/>
    <w:rsid w:val="007B35CF"/>
    <w:rsid w:val="007B3C6A"/>
    <w:rsid w:val="007B5918"/>
    <w:rsid w:val="007B7EEC"/>
    <w:rsid w:val="007C0B1F"/>
    <w:rsid w:val="007C52D0"/>
    <w:rsid w:val="007D53E9"/>
    <w:rsid w:val="007E1E4B"/>
    <w:rsid w:val="007E36FE"/>
    <w:rsid w:val="007F7862"/>
    <w:rsid w:val="008139AE"/>
    <w:rsid w:val="008168A7"/>
    <w:rsid w:val="00824885"/>
    <w:rsid w:val="00824E8D"/>
    <w:rsid w:val="0083501D"/>
    <w:rsid w:val="00837115"/>
    <w:rsid w:val="00840552"/>
    <w:rsid w:val="00840CF4"/>
    <w:rsid w:val="008475B5"/>
    <w:rsid w:val="00856431"/>
    <w:rsid w:val="0086142C"/>
    <w:rsid w:val="008614CD"/>
    <w:rsid w:val="00863C4B"/>
    <w:rsid w:val="00867F24"/>
    <w:rsid w:val="00875D75"/>
    <w:rsid w:val="00876AAD"/>
    <w:rsid w:val="008827AC"/>
    <w:rsid w:val="00884610"/>
    <w:rsid w:val="00887DD4"/>
    <w:rsid w:val="008A0F46"/>
    <w:rsid w:val="008B5433"/>
    <w:rsid w:val="008C0C15"/>
    <w:rsid w:val="008D17CC"/>
    <w:rsid w:val="008D49C8"/>
    <w:rsid w:val="008E0423"/>
    <w:rsid w:val="008E174A"/>
    <w:rsid w:val="008F1516"/>
    <w:rsid w:val="008F1AFE"/>
    <w:rsid w:val="008F38BF"/>
    <w:rsid w:val="008F4A5E"/>
    <w:rsid w:val="008F5F4F"/>
    <w:rsid w:val="0090523A"/>
    <w:rsid w:val="00906F7E"/>
    <w:rsid w:val="00910641"/>
    <w:rsid w:val="00910929"/>
    <w:rsid w:val="009137F4"/>
    <w:rsid w:val="00915A8C"/>
    <w:rsid w:val="0092373C"/>
    <w:rsid w:val="009318DF"/>
    <w:rsid w:val="00932A89"/>
    <w:rsid w:val="0093613D"/>
    <w:rsid w:val="0094491B"/>
    <w:rsid w:val="00947740"/>
    <w:rsid w:val="0095417D"/>
    <w:rsid w:val="0096239A"/>
    <w:rsid w:val="00966BF6"/>
    <w:rsid w:val="00972202"/>
    <w:rsid w:val="00974754"/>
    <w:rsid w:val="00975B60"/>
    <w:rsid w:val="00981F0E"/>
    <w:rsid w:val="00982A77"/>
    <w:rsid w:val="00994741"/>
    <w:rsid w:val="009947C7"/>
    <w:rsid w:val="00995E60"/>
    <w:rsid w:val="009A0869"/>
    <w:rsid w:val="009B03F8"/>
    <w:rsid w:val="009B1218"/>
    <w:rsid w:val="009B7BAB"/>
    <w:rsid w:val="009D10AD"/>
    <w:rsid w:val="009D3A19"/>
    <w:rsid w:val="009D3CFD"/>
    <w:rsid w:val="009E1BE3"/>
    <w:rsid w:val="009E3C79"/>
    <w:rsid w:val="009F4DFF"/>
    <w:rsid w:val="00A00626"/>
    <w:rsid w:val="00A00B3F"/>
    <w:rsid w:val="00A01391"/>
    <w:rsid w:val="00A03FEB"/>
    <w:rsid w:val="00A14D02"/>
    <w:rsid w:val="00A16DF7"/>
    <w:rsid w:val="00A22037"/>
    <w:rsid w:val="00A23A91"/>
    <w:rsid w:val="00A246C6"/>
    <w:rsid w:val="00A24F6E"/>
    <w:rsid w:val="00A33054"/>
    <w:rsid w:val="00A51F2E"/>
    <w:rsid w:val="00A742AC"/>
    <w:rsid w:val="00A751F5"/>
    <w:rsid w:val="00A8374F"/>
    <w:rsid w:val="00A83914"/>
    <w:rsid w:val="00A938FB"/>
    <w:rsid w:val="00A94B26"/>
    <w:rsid w:val="00AA23C9"/>
    <w:rsid w:val="00AA437A"/>
    <w:rsid w:val="00AA49E7"/>
    <w:rsid w:val="00AA5B8C"/>
    <w:rsid w:val="00AA7CEB"/>
    <w:rsid w:val="00AB0B7A"/>
    <w:rsid w:val="00AB2A2D"/>
    <w:rsid w:val="00AB47C4"/>
    <w:rsid w:val="00AB67EF"/>
    <w:rsid w:val="00AB6A7A"/>
    <w:rsid w:val="00AC3656"/>
    <w:rsid w:val="00AC448A"/>
    <w:rsid w:val="00AC7BF6"/>
    <w:rsid w:val="00AC7DAF"/>
    <w:rsid w:val="00AD12A2"/>
    <w:rsid w:val="00AD50F0"/>
    <w:rsid w:val="00AD589B"/>
    <w:rsid w:val="00AD6EBD"/>
    <w:rsid w:val="00AE41E9"/>
    <w:rsid w:val="00AE455E"/>
    <w:rsid w:val="00AE695F"/>
    <w:rsid w:val="00AF1E8C"/>
    <w:rsid w:val="00B014E3"/>
    <w:rsid w:val="00B0202C"/>
    <w:rsid w:val="00B154EC"/>
    <w:rsid w:val="00B16068"/>
    <w:rsid w:val="00B2052F"/>
    <w:rsid w:val="00B217D8"/>
    <w:rsid w:val="00B24C05"/>
    <w:rsid w:val="00B31BE3"/>
    <w:rsid w:val="00B32414"/>
    <w:rsid w:val="00B35249"/>
    <w:rsid w:val="00B35A35"/>
    <w:rsid w:val="00B418ED"/>
    <w:rsid w:val="00B43D61"/>
    <w:rsid w:val="00B5584A"/>
    <w:rsid w:val="00B6121A"/>
    <w:rsid w:val="00B71C61"/>
    <w:rsid w:val="00B833FF"/>
    <w:rsid w:val="00B87ACF"/>
    <w:rsid w:val="00B96180"/>
    <w:rsid w:val="00BA77DB"/>
    <w:rsid w:val="00BC6703"/>
    <w:rsid w:val="00BD192F"/>
    <w:rsid w:val="00BD2156"/>
    <w:rsid w:val="00BD2CC1"/>
    <w:rsid w:val="00BD33B2"/>
    <w:rsid w:val="00BD7EEA"/>
    <w:rsid w:val="00BE45C2"/>
    <w:rsid w:val="00BF191A"/>
    <w:rsid w:val="00BF5D15"/>
    <w:rsid w:val="00C03CB3"/>
    <w:rsid w:val="00C05396"/>
    <w:rsid w:val="00C07033"/>
    <w:rsid w:val="00C14446"/>
    <w:rsid w:val="00C14EFE"/>
    <w:rsid w:val="00C158DA"/>
    <w:rsid w:val="00C20210"/>
    <w:rsid w:val="00C2759B"/>
    <w:rsid w:val="00C31E0E"/>
    <w:rsid w:val="00C32664"/>
    <w:rsid w:val="00C3429F"/>
    <w:rsid w:val="00C43142"/>
    <w:rsid w:val="00C525EF"/>
    <w:rsid w:val="00C54770"/>
    <w:rsid w:val="00C5525E"/>
    <w:rsid w:val="00C81BE8"/>
    <w:rsid w:val="00C84306"/>
    <w:rsid w:val="00C90EAC"/>
    <w:rsid w:val="00C96E85"/>
    <w:rsid w:val="00CA6568"/>
    <w:rsid w:val="00CA6BEC"/>
    <w:rsid w:val="00CB592F"/>
    <w:rsid w:val="00CC1A28"/>
    <w:rsid w:val="00CC1C94"/>
    <w:rsid w:val="00CC75B1"/>
    <w:rsid w:val="00CE05C9"/>
    <w:rsid w:val="00CE3856"/>
    <w:rsid w:val="00CE38B9"/>
    <w:rsid w:val="00CE7678"/>
    <w:rsid w:val="00CF422B"/>
    <w:rsid w:val="00CF6937"/>
    <w:rsid w:val="00CF6F3C"/>
    <w:rsid w:val="00D005BD"/>
    <w:rsid w:val="00D00B62"/>
    <w:rsid w:val="00D103E0"/>
    <w:rsid w:val="00D1086E"/>
    <w:rsid w:val="00D15A00"/>
    <w:rsid w:val="00D236C5"/>
    <w:rsid w:val="00D259E7"/>
    <w:rsid w:val="00D33CB9"/>
    <w:rsid w:val="00D45235"/>
    <w:rsid w:val="00D60223"/>
    <w:rsid w:val="00D611EF"/>
    <w:rsid w:val="00D6471C"/>
    <w:rsid w:val="00D659EF"/>
    <w:rsid w:val="00D709A8"/>
    <w:rsid w:val="00D80D83"/>
    <w:rsid w:val="00D84F9D"/>
    <w:rsid w:val="00D87591"/>
    <w:rsid w:val="00D9245C"/>
    <w:rsid w:val="00D95181"/>
    <w:rsid w:val="00D9728F"/>
    <w:rsid w:val="00DA2D41"/>
    <w:rsid w:val="00DB6A4B"/>
    <w:rsid w:val="00DC1D33"/>
    <w:rsid w:val="00DC3171"/>
    <w:rsid w:val="00DC4CCD"/>
    <w:rsid w:val="00DD2922"/>
    <w:rsid w:val="00DD2EAF"/>
    <w:rsid w:val="00DD3AAB"/>
    <w:rsid w:val="00DD49FB"/>
    <w:rsid w:val="00DE7E33"/>
    <w:rsid w:val="00DF4A6A"/>
    <w:rsid w:val="00DF52D6"/>
    <w:rsid w:val="00E00483"/>
    <w:rsid w:val="00E0290E"/>
    <w:rsid w:val="00E07625"/>
    <w:rsid w:val="00E12D49"/>
    <w:rsid w:val="00E217D7"/>
    <w:rsid w:val="00E24447"/>
    <w:rsid w:val="00E333D8"/>
    <w:rsid w:val="00E34F99"/>
    <w:rsid w:val="00E40021"/>
    <w:rsid w:val="00E459DF"/>
    <w:rsid w:val="00E51C3A"/>
    <w:rsid w:val="00E565DA"/>
    <w:rsid w:val="00E675FB"/>
    <w:rsid w:val="00E8608C"/>
    <w:rsid w:val="00E90F8D"/>
    <w:rsid w:val="00E93CDA"/>
    <w:rsid w:val="00EA418D"/>
    <w:rsid w:val="00EA5306"/>
    <w:rsid w:val="00EB2E14"/>
    <w:rsid w:val="00EB4671"/>
    <w:rsid w:val="00EC255D"/>
    <w:rsid w:val="00EC2DCA"/>
    <w:rsid w:val="00EC58D2"/>
    <w:rsid w:val="00EC7D9D"/>
    <w:rsid w:val="00ED5E80"/>
    <w:rsid w:val="00EE5029"/>
    <w:rsid w:val="00EE6538"/>
    <w:rsid w:val="00EF1ADD"/>
    <w:rsid w:val="00EF24A3"/>
    <w:rsid w:val="00EF2FEA"/>
    <w:rsid w:val="00F040DD"/>
    <w:rsid w:val="00F12588"/>
    <w:rsid w:val="00F136AC"/>
    <w:rsid w:val="00F164B4"/>
    <w:rsid w:val="00F17F7F"/>
    <w:rsid w:val="00F2016E"/>
    <w:rsid w:val="00F20D20"/>
    <w:rsid w:val="00F2389A"/>
    <w:rsid w:val="00F257E9"/>
    <w:rsid w:val="00F4283D"/>
    <w:rsid w:val="00F44E02"/>
    <w:rsid w:val="00F45404"/>
    <w:rsid w:val="00F47BF6"/>
    <w:rsid w:val="00F56C9D"/>
    <w:rsid w:val="00F62636"/>
    <w:rsid w:val="00F675CF"/>
    <w:rsid w:val="00F76392"/>
    <w:rsid w:val="00F76A58"/>
    <w:rsid w:val="00F838DB"/>
    <w:rsid w:val="00F851D9"/>
    <w:rsid w:val="00F920B7"/>
    <w:rsid w:val="00F922EF"/>
    <w:rsid w:val="00F94885"/>
    <w:rsid w:val="00F97B38"/>
    <w:rsid w:val="00FA27E5"/>
    <w:rsid w:val="00FA6528"/>
    <w:rsid w:val="00FB325E"/>
    <w:rsid w:val="00FB420B"/>
    <w:rsid w:val="00FB78F2"/>
    <w:rsid w:val="00FC52F1"/>
    <w:rsid w:val="00FC6F21"/>
    <w:rsid w:val="00FD4629"/>
    <w:rsid w:val="00FD65CE"/>
    <w:rsid w:val="00FE0577"/>
    <w:rsid w:val="00FF137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7CF23"/>
  <w15:docId w15:val="{2FEAB120-BBB3-4C5F-A43B-173DD0BF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664"/>
    <w:rPr>
      <w:sz w:val="28"/>
      <w:szCs w:val="24"/>
    </w:rPr>
  </w:style>
  <w:style w:type="paragraph" w:styleId="Nagwek4">
    <w:name w:val="heading 4"/>
    <w:basedOn w:val="Normalny"/>
    <w:next w:val="Normalny"/>
    <w:qFormat/>
    <w:rsid w:val="00C32664"/>
    <w:pPr>
      <w:keepNext/>
      <w:ind w:hanging="142"/>
      <w:jc w:val="center"/>
      <w:outlineLvl w:val="3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32664"/>
    <w:pPr>
      <w:autoSpaceDE w:val="0"/>
      <w:autoSpaceDN w:val="0"/>
      <w:adjustRightInd w:val="0"/>
      <w:jc w:val="both"/>
    </w:pPr>
    <w:rPr>
      <w:szCs w:val="28"/>
    </w:rPr>
  </w:style>
  <w:style w:type="paragraph" w:styleId="Tytu">
    <w:name w:val="Title"/>
    <w:basedOn w:val="Normalny"/>
    <w:qFormat/>
    <w:rsid w:val="00C32664"/>
    <w:pPr>
      <w:autoSpaceDE w:val="0"/>
      <w:autoSpaceDN w:val="0"/>
      <w:adjustRightInd w:val="0"/>
      <w:jc w:val="center"/>
    </w:pPr>
    <w:rPr>
      <w:b/>
      <w:szCs w:val="20"/>
    </w:rPr>
  </w:style>
  <w:style w:type="paragraph" w:styleId="Tekstpodstawowy3">
    <w:name w:val="Body Text 3"/>
    <w:basedOn w:val="Normalny"/>
    <w:rsid w:val="00C32664"/>
    <w:pPr>
      <w:autoSpaceDE w:val="0"/>
      <w:autoSpaceDN w:val="0"/>
      <w:adjustRightInd w:val="0"/>
      <w:jc w:val="both"/>
    </w:pPr>
    <w:rPr>
      <w:sz w:val="24"/>
    </w:rPr>
  </w:style>
  <w:style w:type="paragraph" w:styleId="Tekstdymka">
    <w:name w:val="Balloon Text"/>
    <w:basedOn w:val="Normalny"/>
    <w:semiHidden/>
    <w:rsid w:val="00AA7CE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851D9"/>
    <w:pPr>
      <w:spacing w:after="120" w:line="480" w:lineRule="auto"/>
    </w:pPr>
  </w:style>
  <w:style w:type="paragraph" w:styleId="Nagwek">
    <w:name w:val="header"/>
    <w:basedOn w:val="Normalny"/>
    <w:rsid w:val="00453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30C3"/>
    <w:pPr>
      <w:tabs>
        <w:tab w:val="center" w:pos="4536"/>
        <w:tab w:val="right" w:pos="9072"/>
      </w:tabs>
    </w:pPr>
  </w:style>
  <w:style w:type="character" w:customStyle="1" w:styleId="FontStyle23">
    <w:name w:val="Font Style23"/>
    <w:basedOn w:val="Domylnaczcionkaakapitu"/>
    <w:rsid w:val="00125233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1A1F1E"/>
    <w:pPr>
      <w:spacing w:after="120"/>
      <w:ind w:left="283"/>
    </w:pPr>
  </w:style>
  <w:style w:type="table" w:styleId="Tabela-Siatka">
    <w:name w:val="Table Grid"/>
    <w:basedOn w:val="Standardowy"/>
    <w:rsid w:val="001A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2616B5"/>
    <w:rPr>
      <w:i/>
      <w:iCs/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2616B5"/>
    <w:pPr>
      <w:widowControl w:val="0"/>
      <w:shd w:val="clear" w:color="auto" w:fill="FFFFFF"/>
      <w:spacing w:before="120" w:line="274" w:lineRule="exact"/>
      <w:ind w:hanging="340"/>
      <w:jc w:val="both"/>
    </w:pPr>
    <w:rPr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CC75B1"/>
    <w:pPr>
      <w:ind w:left="720"/>
      <w:contextualSpacing/>
    </w:pPr>
  </w:style>
  <w:style w:type="character" w:styleId="Hipercze">
    <w:name w:val="Hyperlink"/>
    <w:rsid w:val="004C0FE1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3124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2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24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247F"/>
    <w:rPr>
      <w:b/>
      <w:bCs/>
    </w:rPr>
  </w:style>
  <w:style w:type="character" w:customStyle="1" w:styleId="Bodytext5NotItalic">
    <w:name w:val="Body text (5) + Not Italic"/>
    <w:basedOn w:val="Domylnaczcionkaakapitu"/>
    <w:rsid w:val="004B2E5E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EF22-A44F-4B6D-8E92-69A7D08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Z-004/B/GRY/157/06</vt:lpstr>
    </vt:vector>
  </TitlesOfParts>
  <Company>UMstW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Z-004/B/GRY/157/06</dc:title>
  <dc:creator>UMstW</dc:creator>
  <cp:lastModifiedBy>Dział Marketingu</cp:lastModifiedBy>
  <cp:revision>2</cp:revision>
  <cp:lastPrinted>2020-01-27T10:18:00Z</cp:lastPrinted>
  <dcterms:created xsi:type="dcterms:W3CDTF">2021-07-27T11:28:00Z</dcterms:created>
  <dcterms:modified xsi:type="dcterms:W3CDTF">2021-07-27T11:28:00Z</dcterms:modified>
</cp:coreProperties>
</file>